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4E07" w14:textId="77777777" w:rsidR="00BD15F6" w:rsidRPr="00D11454" w:rsidRDefault="00BD15F6" w:rsidP="00BD15F6">
      <w:pPr>
        <w:jc w:val="center"/>
        <w:rPr>
          <w:b/>
        </w:rPr>
      </w:pPr>
      <w:r w:rsidRPr="00D11454">
        <w:rPr>
          <w:b/>
        </w:rPr>
        <w:t xml:space="preserve">АДМИНИСТРАЦИЯ МИНЕРАЛОВОДСКОГО </w:t>
      </w:r>
    </w:p>
    <w:p w14:paraId="66A64932" w14:textId="77777777" w:rsidR="00BD15F6" w:rsidRPr="006E0F56" w:rsidRDefault="00BD15F6" w:rsidP="00BD15F6">
      <w:pPr>
        <w:jc w:val="center"/>
        <w:rPr>
          <w:b/>
          <w:sz w:val="28"/>
          <w:szCs w:val="28"/>
        </w:rPr>
      </w:pPr>
      <w:r w:rsidRPr="00D11454">
        <w:rPr>
          <w:b/>
        </w:rPr>
        <w:t>ГОРОДСКОГО ОКРУГА СТАВРОПОЛЬСКОГО КРАЯ</w:t>
      </w:r>
      <w:r w:rsidRPr="006E0F56">
        <w:rPr>
          <w:b/>
          <w:sz w:val="28"/>
          <w:szCs w:val="28"/>
        </w:rPr>
        <w:t xml:space="preserve"> </w:t>
      </w:r>
    </w:p>
    <w:p w14:paraId="1452E2B3" w14:textId="77777777" w:rsidR="00BD15F6" w:rsidRPr="006E0F56" w:rsidRDefault="00BD15F6" w:rsidP="00BD15F6">
      <w:pPr>
        <w:jc w:val="center"/>
        <w:rPr>
          <w:b/>
          <w:sz w:val="28"/>
          <w:szCs w:val="28"/>
        </w:rPr>
      </w:pPr>
    </w:p>
    <w:p w14:paraId="4ACFB735" w14:textId="77777777" w:rsidR="00BD15F6" w:rsidRDefault="00BD15F6" w:rsidP="00BD15F6">
      <w:pPr>
        <w:jc w:val="center"/>
        <w:rPr>
          <w:b/>
          <w:sz w:val="28"/>
          <w:szCs w:val="28"/>
        </w:rPr>
      </w:pPr>
      <w:r w:rsidRPr="006E0F56">
        <w:rPr>
          <w:b/>
          <w:sz w:val="28"/>
          <w:szCs w:val="28"/>
        </w:rPr>
        <w:t>ПОСТАНОВЛЕНИЕ</w:t>
      </w:r>
    </w:p>
    <w:p w14:paraId="1DB43F5A" w14:textId="77777777" w:rsidR="00BD15F6" w:rsidRPr="006E0F56" w:rsidRDefault="00BD15F6" w:rsidP="00BD15F6">
      <w:pPr>
        <w:jc w:val="center"/>
        <w:rPr>
          <w:b/>
          <w:sz w:val="28"/>
          <w:szCs w:val="28"/>
        </w:rPr>
      </w:pPr>
    </w:p>
    <w:p w14:paraId="26EF2408" w14:textId="77777777" w:rsidR="00BD15F6" w:rsidRPr="006174AE" w:rsidRDefault="00284CA8" w:rsidP="00BD15F6">
      <w:r w:rsidRPr="006174AE">
        <w:rPr>
          <w:sz w:val="28"/>
          <w:szCs w:val="28"/>
        </w:rPr>
        <w:t>15.07</w:t>
      </w:r>
      <w:r w:rsidR="00BD15F6" w:rsidRPr="006174AE">
        <w:rPr>
          <w:sz w:val="28"/>
          <w:szCs w:val="28"/>
        </w:rPr>
        <w:t>.20</w:t>
      </w:r>
      <w:r w:rsidRPr="006174AE">
        <w:rPr>
          <w:sz w:val="28"/>
          <w:szCs w:val="28"/>
        </w:rPr>
        <w:t>20</w:t>
      </w:r>
      <w:r w:rsidR="00BD15F6" w:rsidRPr="006174AE">
        <w:rPr>
          <w:sz w:val="28"/>
          <w:szCs w:val="28"/>
        </w:rPr>
        <w:t xml:space="preserve">                         </w:t>
      </w:r>
      <w:r w:rsidRPr="006174AE">
        <w:rPr>
          <w:sz w:val="28"/>
          <w:szCs w:val="28"/>
        </w:rPr>
        <w:t xml:space="preserve">   </w:t>
      </w:r>
      <w:r w:rsidR="00BD15F6" w:rsidRPr="006174AE">
        <w:rPr>
          <w:sz w:val="28"/>
          <w:szCs w:val="28"/>
        </w:rPr>
        <w:t xml:space="preserve">    г. Минеральные Воды      </w:t>
      </w:r>
      <w:r w:rsidRPr="006174AE">
        <w:rPr>
          <w:sz w:val="28"/>
          <w:szCs w:val="28"/>
        </w:rPr>
        <w:t xml:space="preserve">                             </w:t>
      </w:r>
      <w:proofErr w:type="gramStart"/>
      <w:r w:rsidRPr="006174AE">
        <w:rPr>
          <w:sz w:val="28"/>
          <w:szCs w:val="28"/>
        </w:rPr>
        <w:t>№  1304</w:t>
      </w:r>
      <w:proofErr w:type="gramEnd"/>
      <w:r w:rsidR="00BD15F6" w:rsidRPr="006174AE">
        <w:rPr>
          <w:sz w:val="28"/>
          <w:szCs w:val="28"/>
        </w:rPr>
        <w:t xml:space="preserve">                          </w:t>
      </w:r>
    </w:p>
    <w:p w14:paraId="3F46138F" w14:textId="77777777" w:rsidR="00BD15F6" w:rsidRDefault="00BD15F6" w:rsidP="00BD15F6">
      <w:pPr>
        <w:jc w:val="center"/>
        <w:rPr>
          <w:sz w:val="28"/>
          <w:szCs w:val="28"/>
        </w:rPr>
      </w:pPr>
    </w:p>
    <w:p w14:paraId="7E6927D1" w14:textId="77777777" w:rsidR="00BD15F6" w:rsidRDefault="00BD15F6" w:rsidP="00BD15F6">
      <w:pPr>
        <w:jc w:val="center"/>
        <w:rPr>
          <w:sz w:val="28"/>
          <w:szCs w:val="28"/>
        </w:rPr>
      </w:pPr>
    </w:p>
    <w:p w14:paraId="23297916" w14:textId="77777777" w:rsidR="00BD15F6" w:rsidRPr="00DD18DF" w:rsidRDefault="00BD15F6" w:rsidP="00BD15F6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1 апреля 2016 № 798</w:t>
      </w:r>
    </w:p>
    <w:p w14:paraId="0916F3B9" w14:textId="77777777" w:rsidR="00BD15F6" w:rsidRDefault="00BD15F6" w:rsidP="00BD15F6">
      <w:pPr>
        <w:jc w:val="center"/>
        <w:rPr>
          <w:szCs w:val="28"/>
        </w:rPr>
      </w:pPr>
    </w:p>
    <w:p w14:paraId="708A9FEA" w14:textId="77777777" w:rsidR="00BD15F6" w:rsidRPr="00727EE5" w:rsidRDefault="00BD15F6" w:rsidP="00BD15F6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№ 210-ФЗ «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D18DF">
        <w:rPr>
          <w:sz w:val="28"/>
          <w:szCs w:val="28"/>
        </w:rPr>
        <w:t xml:space="preserve">5 </w:t>
      </w:r>
      <w:r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>
        <w:rPr>
          <w:sz w:val="28"/>
          <w:szCs w:val="28"/>
        </w:rPr>
        <w:t>8 г. № 2373 «</w:t>
      </w:r>
      <w:r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>
        <w:rPr>
          <w:sz w:val="28"/>
          <w:szCs w:val="28"/>
        </w:rPr>
        <w:t xml:space="preserve">», (с изменениями внесенными постановлением </w:t>
      </w:r>
      <w:r w:rsidRPr="00D76048">
        <w:rPr>
          <w:sz w:val="28"/>
          <w:szCs w:val="28"/>
        </w:rPr>
        <w:t xml:space="preserve">администрации </w:t>
      </w:r>
      <w:r w:rsidRPr="00727EE5">
        <w:rPr>
          <w:sz w:val="28"/>
          <w:szCs w:val="28"/>
        </w:rPr>
        <w:t>Минераловодского городского округа  Ставропольского края  от 18 января  2019 г.  № 64), администрация Минераловодского городского округа</w:t>
      </w:r>
    </w:p>
    <w:p w14:paraId="1125C2FB" w14:textId="77777777" w:rsidR="00BD15F6" w:rsidRPr="00727EE5" w:rsidRDefault="00BD15F6" w:rsidP="00BD15F6">
      <w:pPr>
        <w:pStyle w:val="ConsPlusNormal"/>
        <w:ind w:right="-144"/>
        <w:jc w:val="both"/>
      </w:pPr>
    </w:p>
    <w:p w14:paraId="70B5CB1B" w14:textId="77777777" w:rsidR="00BD15F6" w:rsidRPr="00727EE5" w:rsidRDefault="00BD15F6" w:rsidP="00BD15F6">
      <w:pPr>
        <w:pStyle w:val="ConsPlusNormal"/>
        <w:jc w:val="both"/>
        <w:rPr>
          <w:sz w:val="27"/>
          <w:szCs w:val="27"/>
        </w:rPr>
      </w:pPr>
      <w:r w:rsidRPr="00727EE5">
        <w:rPr>
          <w:sz w:val="27"/>
          <w:szCs w:val="27"/>
        </w:rPr>
        <w:t>ПОСТАНОВЛЯЕТ:</w:t>
      </w:r>
    </w:p>
    <w:p w14:paraId="093DC64B" w14:textId="77777777" w:rsidR="00BD15F6" w:rsidRPr="00727EE5" w:rsidRDefault="00BD15F6" w:rsidP="00BD15F6">
      <w:pPr>
        <w:pStyle w:val="ConsPlusNormal"/>
        <w:ind w:right="-144"/>
        <w:jc w:val="both"/>
        <w:rPr>
          <w:bCs/>
          <w:sz w:val="27"/>
          <w:szCs w:val="27"/>
        </w:rPr>
      </w:pPr>
      <w:r w:rsidRPr="00727EE5">
        <w:rPr>
          <w:bCs/>
          <w:sz w:val="27"/>
          <w:szCs w:val="27"/>
        </w:rPr>
        <w:tab/>
      </w:r>
    </w:p>
    <w:p w14:paraId="21ECEBE9" w14:textId="77777777" w:rsidR="00BD15F6" w:rsidRPr="00727EE5" w:rsidRDefault="00BD15F6" w:rsidP="00BD15F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E5">
        <w:rPr>
          <w:rFonts w:ascii="Times New Roman" w:hAnsi="Times New Roman" w:cs="Times New Roman"/>
          <w:bCs/>
          <w:sz w:val="28"/>
          <w:szCs w:val="28"/>
        </w:rPr>
        <w:t>1. Утвердить прилагаемые</w:t>
      </w:r>
      <w:r w:rsidRPr="00727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E5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 </w:t>
      </w:r>
      <w:r w:rsidRPr="00727EE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Pr="00727EE5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Pr="00727EE5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27EE5">
        <w:rPr>
          <w:rFonts w:ascii="Times New Roman" w:hAnsi="Times New Roman" w:cs="Times New Roman"/>
          <w:sz w:val="28"/>
          <w:szCs w:val="28"/>
        </w:rPr>
        <w:t xml:space="preserve">. № 798 «Об утверждении </w:t>
      </w:r>
      <w:r w:rsidRPr="00727EE5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727EE5">
        <w:rPr>
          <w:rFonts w:ascii="Times New Roman" w:hAnsi="Times New Roman" w:cs="Times New Roman"/>
          <w:sz w:val="28"/>
          <w:szCs w:val="28"/>
        </w:rPr>
        <w:t>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.</w:t>
      </w:r>
    </w:p>
    <w:p w14:paraId="19231A1F" w14:textId="77777777" w:rsidR="00BD15F6" w:rsidRPr="00727EE5" w:rsidRDefault="00BD15F6" w:rsidP="00BD15F6">
      <w:pPr>
        <w:ind w:firstLine="709"/>
        <w:jc w:val="both"/>
        <w:rPr>
          <w:sz w:val="28"/>
          <w:szCs w:val="28"/>
        </w:rPr>
      </w:pPr>
      <w:r w:rsidRPr="00727EE5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14:paraId="72ADCDE2" w14:textId="77777777" w:rsidR="00BD15F6" w:rsidRPr="00D76048" w:rsidRDefault="00BD15F6" w:rsidP="00BD15F6">
      <w:pPr>
        <w:pStyle w:val="ConsPlusNormal"/>
        <w:tabs>
          <w:tab w:val="left" w:pos="6663"/>
        </w:tabs>
        <w:ind w:firstLine="709"/>
        <w:jc w:val="both"/>
      </w:pPr>
      <w:r w:rsidRPr="00727EE5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</w:t>
      </w:r>
      <w:r w:rsidRPr="00D76048">
        <w:t xml:space="preserve"> округа www.min-vodi.ru.</w:t>
      </w:r>
    </w:p>
    <w:p w14:paraId="10C040E7" w14:textId="02FF48C2" w:rsidR="00BD15F6" w:rsidRDefault="00BD15F6" w:rsidP="00BD15F6">
      <w:pPr>
        <w:rPr>
          <w:sz w:val="28"/>
          <w:szCs w:val="28"/>
        </w:rPr>
      </w:pPr>
    </w:p>
    <w:p w14:paraId="3A86A3AD" w14:textId="3C5870D8" w:rsidR="00BD15F6" w:rsidRDefault="005A18FD" w:rsidP="00BD15F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14:paraId="27EDF4F9" w14:textId="03E72AE8" w:rsidR="005A18FD" w:rsidRDefault="005A18FD" w:rsidP="00BD15F6">
      <w:pPr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,</w:t>
      </w:r>
    </w:p>
    <w:p w14:paraId="5665B110" w14:textId="275734DB" w:rsidR="005A18FD" w:rsidRDefault="005A18FD" w:rsidP="00BD15F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0A2A6839" w14:textId="689D5CC0" w:rsidR="005A18FD" w:rsidRDefault="005A18FD" w:rsidP="00BD15F6">
      <w:pPr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       Д. В. </w:t>
      </w:r>
      <w:proofErr w:type="spellStart"/>
      <w:r>
        <w:rPr>
          <w:sz w:val="28"/>
          <w:szCs w:val="28"/>
        </w:rPr>
        <w:t>Городний</w:t>
      </w:r>
      <w:proofErr w:type="spellEnd"/>
    </w:p>
    <w:p w14:paraId="53606C0C" w14:textId="77777777"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УТВЕРЖДЕНЫ</w:t>
      </w:r>
    </w:p>
    <w:p w14:paraId="351DEB31" w14:textId="77777777"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14:paraId="57D480AE" w14:textId="77777777"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14:paraId="0E5970CD" w14:textId="77777777"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</w:t>
      </w:r>
      <w:r w:rsidR="00284CA8">
        <w:rPr>
          <w:sz w:val="28"/>
          <w:szCs w:val="28"/>
        </w:rPr>
        <w:t xml:space="preserve">15.07.2020 </w:t>
      </w:r>
      <w:r w:rsidRPr="00DD18DF">
        <w:rPr>
          <w:sz w:val="28"/>
          <w:szCs w:val="28"/>
        </w:rPr>
        <w:t xml:space="preserve"> г.</w:t>
      </w:r>
      <w:r w:rsidR="00523610"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 xml:space="preserve"> № </w:t>
      </w:r>
      <w:r w:rsidR="00284CA8">
        <w:rPr>
          <w:sz w:val="28"/>
          <w:szCs w:val="28"/>
        </w:rPr>
        <w:t xml:space="preserve"> 1304</w:t>
      </w:r>
    </w:p>
    <w:p w14:paraId="184916EE" w14:textId="77777777"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14:paraId="4701739D" w14:textId="77777777"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14:paraId="1DBD2EFF" w14:textId="77777777"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14:paraId="7DC0A1C2" w14:textId="77777777"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14:paraId="620A875C" w14:textId="77777777"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14:paraId="48F7C63D" w14:textId="77777777" w:rsidR="005569A2" w:rsidRPr="00DD18DF" w:rsidRDefault="005569A2" w:rsidP="00AC7115">
      <w:pPr>
        <w:jc w:val="both"/>
        <w:rPr>
          <w:sz w:val="28"/>
          <w:szCs w:val="28"/>
        </w:rPr>
      </w:pPr>
      <w:r w:rsidRPr="00DD18DF">
        <w:rPr>
          <w:bCs/>
          <w:sz w:val="28"/>
          <w:szCs w:val="28"/>
        </w:rPr>
        <w:t xml:space="preserve">которые вносятся </w:t>
      </w:r>
      <w:r w:rsidR="00AC7115" w:rsidRPr="00DD18DF">
        <w:rPr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DD18DF">
        <w:rPr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DD18DF">
          <w:rPr>
            <w:sz w:val="28"/>
            <w:szCs w:val="28"/>
          </w:rPr>
          <w:t>2016 г</w:t>
        </w:r>
      </w:smartTag>
      <w:r w:rsidR="00AC7115" w:rsidRPr="00DD18DF">
        <w:rPr>
          <w:sz w:val="28"/>
          <w:szCs w:val="28"/>
        </w:rPr>
        <w:t xml:space="preserve">. № 798 </w:t>
      </w:r>
      <w:r w:rsidR="005D6E69" w:rsidRPr="00DD18DF">
        <w:rPr>
          <w:sz w:val="28"/>
          <w:szCs w:val="28"/>
        </w:rPr>
        <w:t>«</w:t>
      </w:r>
      <w:r w:rsidR="00AC7115" w:rsidRPr="00DD18DF">
        <w:rPr>
          <w:sz w:val="28"/>
          <w:szCs w:val="28"/>
        </w:rPr>
        <w:t xml:space="preserve">Об утверждении </w:t>
      </w:r>
      <w:r w:rsidR="00AC7115" w:rsidRPr="00DD18DF">
        <w:rPr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5D6E69" w:rsidRPr="00DD18DF">
        <w:rPr>
          <w:sz w:val="28"/>
          <w:szCs w:val="28"/>
        </w:rPr>
        <w:t>«</w:t>
      </w:r>
      <w:r w:rsidR="00AC7115" w:rsidRPr="00DD18DF">
        <w:rPr>
          <w:sz w:val="28"/>
          <w:szCs w:val="28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5D6E69" w:rsidRPr="00DD18DF">
        <w:rPr>
          <w:sz w:val="28"/>
          <w:szCs w:val="28"/>
        </w:rPr>
        <w:t>»</w:t>
      </w:r>
      <w:r w:rsidR="00AC7115" w:rsidRPr="00DD18DF">
        <w:rPr>
          <w:sz w:val="28"/>
          <w:szCs w:val="28"/>
        </w:rPr>
        <w:t xml:space="preserve"> (с изменениями от 21.08.2017 № 2179, от 09.11.2017  № 2975, от 03.10.2018 № 2351)</w:t>
      </w:r>
    </w:p>
    <w:p w14:paraId="647CE8A0" w14:textId="77777777" w:rsidR="005569A2" w:rsidRPr="00DD18DF" w:rsidRDefault="005569A2" w:rsidP="005569A2">
      <w:pPr>
        <w:ind w:firstLine="708"/>
        <w:jc w:val="both"/>
        <w:rPr>
          <w:sz w:val="28"/>
          <w:szCs w:val="28"/>
        </w:rPr>
      </w:pPr>
    </w:p>
    <w:p w14:paraId="26F5337E" w14:textId="77777777" w:rsidR="005569A2" w:rsidRPr="00DD18DF" w:rsidRDefault="005569A2" w:rsidP="005569A2">
      <w:pPr>
        <w:ind w:firstLine="70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1. В постановление администрации Минераловодского городского округа Ставропольского края  от 11.04.2016 года №798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5D6E69" w:rsidRPr="00DD18DF">
        <w:rPr>
          <w:sz w:val="28"/>
          <w:szCs w:val="28"/>
        </w:rPr>
        <w:t>»</w:t>
      </w:r>
    </w:p>
    <w:p w14:paraId="27C53BCC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1.1.  Заголовок административного регламента изложить в следующей редакции:</w:t>
      </w:r>
    </w:p>
    <w:p w14:paraId="5493BE7A" w14:textId="77777777" w:rsidR="005569A2" w:rsidRPr="00DD18DF" w:rsidRDefault="005D6E69" w:rsidP="005569A2">
      <w:pPr>
        <w:pStyle w:val="ConsPlusNormal"/>
        <w:ind w:firstLine="748"/>
        <w:jc w:val="both"/>
      </w:pPr>
      <w:r w:rsidRPr="00DD18DF">
        <w:t>«</w:t>
      </w:r>
      <w:r w:rsidR="005569A2" w:rsidRPr="00DD18DF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</w:t>
      </w:r>
      <w:r w:rsidRPr="00DD18DF">
        <w:t>«</w:t>
      </w:r>
      <w:r w:rsidR="005569A2" w:rsidRPr="00DD18DF"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</w:t>
      </w:r>
      <w:r w:rsidR="00027A1F" w:rsidRPr="00DD18DF">
        <w:t xml:space="preserve">ая от 17 августа 2012 г. № 571 </w:t>
      </w:r>
      <w:r w:rsidRPr="00DD18DF">
        <w:t>«</w:t>
      </w:r>
      <w:r w:rsidR="005569A2" w:rsidRPr="00DD18DF">
        <w:t>О мерах по реализации Указа Президента Российской Феде</w:t>
      </w:r>
      <w:r w:rsidR="00027A1F" w:rsidRPr="00DD18DF">
        <w:t xml:space="preserve">рации от 7 мая 2012 года № 606 </w:t>
      </w:r>
      <w:r w:rsidRPr="00DD18DF">
        <w:t>«</w:t>
      </w:r>
      <w:r w:rsidR="005569A2" w:rsidRPr="00DD18DF">
        <w:t>О мерах по реализации демографической политики Российской Федерации</w:t>
      </w:r>
      <w:r w:rsidRPr="00DD18DF">
        <w:t>»</w:t>
      </w:r>
      <w:r w:rsidR="005569A2" w:rsidRPr="00DD18DF">
        <w:t>.</w:t>
      </w:r>
    </w:p>
    <w:p w14:paraId="42FF1F18" w14:textId="77777777" w:rsidR="005569A2" w:rsidRPr="00DD18DF" w:rsidRDefault="005569A2" w:rsidP="005569A2">
      <w:pPr>
        <w:pStyle w:val="ConsPlusNormal"/>
        <w:ind w:firstLine="748"/>
        <w:jc w:val="both"/>
      </w:pPr>
    </w:p>
    <w:p w14:paraId="5058AE37" w14:textId="77777777" w:rsidR="005569A2" w:rsidRPr="00DD18DF" w:rsidRDefault="005569A2" w:rsidP="005569A2">
      <w:pPr>
        <w:pStyle w:val="ConsPlusNormal"/>
        <w:jc w:val="both"/>
      </w:pPr>
      <w:r w:rsidRPr="00DD18DF">
        <w:tab/>
        <w:t>2.1. Абзац второй пункта 1.1</w:t>
      </w:r>
      <w:r w:rsidR="00B26A92" w:rsidRPr="00DD18DF">
        <w:t>.</w:t>
      </w:r>
      <w:r w:rsidRPr="00DD18DF">
        <w:t xml:space="preserve"> изложить в следующей редакции:</w:t>
      </w:r>
    </w:p>
    <w:p w14:paraId="75204D4B" w14:textId="77777777" w:rsidR="005569A2" w:rsidRPr="00DD18DF" w:rsidRDefault="00027A1F" w:rsidP="005569A2">
      <w:pPr>
        <w:pStyle w:val="ConsPlusNormal"/>
        <w:jc w:val="both"/>
      </w:pPr>
      <w:r w:rsidRPr="00DD18DF">
        <w:tab/>
      </w:r>
      <w:r w:rsidR="005D6E69" w:rsidRPr="00DD18DF">
        <w:t>«</w:t>
      </w:r>
      <w:r w:rsidR="005569A2" w:rsidRPr="00DD18DF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(далее - Управление) государственной услуги </w:t>
      </w:r>
      <w:r w:rsidR="005D6E69" w:rsidRPr="00DD18DF">
        <w:t>«</w:t>
      </w:r>
      <w:r w:rsidR="005569A2" w:rsidRPr="00DD18DF">
        <w:t xml:space="preserve">Осуществление назначения и выплата ежемесячной денежной выплаты нуждающимся в поддержке семьям, назначаемой в случае рождения в них </w:t>
      </w:r>
      <w:r w:rsidR="005569A2" w:rsidRPr="00DD18DF">
        <w:lastRenderedPageBreak/>
        <w:t>после 31 декабря 2012 года третьего ребенка или последующих детей до достижения ребенком возраста трех лет</w:t>
      </w:r>
      <w:r w:rsidR="005D6E69" w:rsidRPr="00DD18DF">
        <w:t>»</w:t>
      </w:r>
      <w:r w:rsidR="005569A2" w:rsidRPr="00DD18DF">
        <w:t xml:space="preserve"> (далее соответственно – Административный регламент, государственная услуга, ежемесячная денежная выплата) устанавлива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</w:t>
      </w:r>
      <w:r w:rsidR="002D369F">
        <w:t>.</w:t>
      </w:r>
      <w:r w:rsidR="005569A2" w:rsidRPr="00DD18DF">
        <w:t xml:space="preserve">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r w:rsidR="005D6E69" w:rsidRPr="00DD18DF">
        <w:t>»</w:t>
      </w:r>
      <w:r w:rsidR="00083885" w:rsidRPr="00DD18DF">
        <w:t>.</w:t>
      </w:r>
    </w:p>
    <w:p w14:paraId="734223DD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2.2.  Абзац четвертый подпункта 1.3.3</w:t>
      </w:r>
      <w:r w:rsidR="00B26A9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14:paraId="4B66CB99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) размещается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на официальном сайте администрации МГО</w:t>
      </w:r>
      <w:r w:rsidR="00B26A92" w:rsidRPr="00DD18DF">
        <w:rPr>
          <w:sz w:val="28"/>
          <w:szCs w:val="28"/>
        </w:rPr>
        <w:t>:</w:t>
      </w:r>
      <w:r w:rsidR="005D6E69" w:rsidRPr="00DD18DF">
        <w:rPr>
          <w:sz w:val="28"/>
          <w:szCs w:val="28"/>
        </w:rPr>
        <w:t>»</w:t>
      </w:r>
      <w:r w:rsidR="00B26A92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 текст Административного регламента (полная версия текста  Административного регламента размещается также: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на официальном сайте администрации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14:paraId="419D7F3A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2.3</w:t>
      </w:r>
      <w:r w:rsidR="00B26A92" w:rsidRPr="00DD18DF">
        <w:rPr>
          <w:sz w:val="28"/>
          <w:szCs w:val="28"/>
        </w:rPr>
        <w:t xml:space="preserve">. Абзац двенадцатый </w:t>
      </w:r>
      <w:r w:rsidR="00C745C0">
        <w:rPr>
          <w:sz w:val="28"/>
          <w:szCs w:val="28"/>
        </w:rPr>
        <w:t xml:space="preserve">подпункта 1.3.3. </w:t>
      </w:r>
      <w:r w:rsidR="00B26A92" w:rsidRPr="00DD18DF">
        <w:rPr>
          <w:sz w:val="28"/>
          <w:szCs w:val="28"/>
        </w:rPr>
        <w:t xml:space="preserve">после слов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региональном портале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ам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и официальном сайте </w:t>
      </w:r>
      <w:r w:rsidR="00B26A92" w:rsidRPr="00DD18DF">
        <w:rPr>
          <w:sz w:val="28"/>
          <w:szCs w:val="28"/>
        </w:rPr>
        <w:t>администрации,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5226BB52" w14:textId="77777777" w:rsidR="005569A2" w:rsidRPr="00DD18DF" w:rsidRDefault="005569A2" w:rsidP="005569A2">
      <w:pPr>
        <w:rPr>
          <w:sz w:val="28"/>
          <w:szCs w:val="28"/>
        </w:rPr>
      </w:pPr>
    </w:p>
    <w:p w14:paraId="32ED1E2B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ab/>
        <w:t xml:space="preserve">3.1.  Абзац второй пункта 2.1. изложить в следующей редакции: </w:t>
      </w:r>
    </w:p>
    <w:p w14:paraId="4DAB283E" w14:textId="77777777" w:rsidR="005569A2" w:rsidRPr="00DD18DF" w:rsidRDefault="005D6E69" w:rsidP="005569A2">
      <w:pPr>
        <w:pStyle w:val="ConsPlusNormal"/>
        <w:ind w:firstLine="748"/>
        <w:jc w:val="both"/>
      </w:pPr>
      <w:r w:rsidRPr="00DD18DF">
        <w:t>«</w:t>
      </w:r>
      <w:r w:rsidR="005569A2" w:rsidRPr="00DD18DF">
        <w:t>Наименование государственной услуги – осуществление назначения и выплат</w:t>
      </w:r>
      <w:r w:rsidR="00C745C0">
        <w:t>ы</w:t>
      </w:r>
      <w:r w:rsidR="005569A2" w:rsidRPr="00DD18DF">
        <w:t xml:space="preserve">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</w:t>
      </w:r>
      <w:r w:rsidRPr="00DD18DF">
        <w:t>«</w:t>
      </w:r>
      <w:r w:rsidR="005569A2" w:rsidRPr="00DD18DF">
        <w:t xml:space="preserve">О мерах по реализации Указа Президента Российской Федерации от 7 мая 2012 года № 606 </w:t>
      </w:r>
      <w:r w:rsidRPr="00DD18DF">
        <w:t>«</w:t>
      </w:r>
      <w:r w:rsidR="005569A2" w:rsidRPr="00DD18DF">
        <w:t>О мерах по реализации демографической политики Российской Федерации</w:t>
      </w:r>
      <w:r w:rsidRPr="00DD18DF">
        <w:t>»</w:t>
      </w:r>
      <w:r w:rsidR="005569A2" w:rsidRPr="00DD18DF">
        <w:t>.</w:t>
      </w:r>
      <w:r w:rsidRPr="00DD18DF">
        <w:t>»</w:t>
      </w:r>
      <w:r w:rsidR="00083885" w:rsidRPr="00DD18DF">
        <w:t>.</w:t>
      </w:r>
    </w:p>
    <w:p w14:paraId="3A33BD72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3.2.  Пункт 2.2. дополнить абзацем следующего содержания:</w:t>
      </w:r>
    </w:p>
    <w:p w14:paraId="6DF79FF8" w14:textId="77777777" w:rsidR="005569A2" w:rsidRPr="00DD18DF" w:rsidRDefault="005D6E69" w:rsidP="005569A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D18DF">
        <w:rPr>
          <w:rFonts w:ascii="Times New Roman" w:hAnsi="Times New Roman" w:cs="Times New Roman"/>
          <w:color w:val="auto"/>
        </w:rPr>
        <w:t>«</w:t>
      </w:r>
      <w:r w:rsidR="005569A2" w:rsidRPr="00DD18DF">
        <w:rPr>
          <w:rFonts w:ascii="Times New Roman" w:hAnsi="Times New Roman" w:cs="Times New Roman"/>
          <w:color w:val="auto"/>
        </w:rPr>
        <w:t>подразделения по вопросам миграции территориальных органов Министерства внутренних дел Российской Федерации.</w:t>
      </w:r>
      <w:r w:rsidRPr="00DD18DF">
        <w:rPr>
          <w:rFonts w:ascii="Times New Roman" w:hAnsi="Times New Roman" w:cs="Times New Roman"/>
          <w:color w:val="auto"/>
        </w:rPr>
        <w:t>»</w:t>
      </w:r>
      <w:r w:rsidR="00083885" w:rsidRPr="00DD18DF">
        <w:rPr>
          <w:rFonts w:ascii="Times New Roman" w:hAnsi="Times New Roman" w:cs="Times New Roman"/>
          <w:color w:val="auto"/>
        </w:rPr>
        <w:t>.</w:t>
      </w:r>
    </w:p>
    <w:p w14:paraId="4FC0D9F7" w14:textId="77777777" w:rsidR="005569A2" w:rsidRPr="00DD18DF" w:rsidRDefault="005569A2" w:rsidP="005569A2">
      <w:pPr>
        <w:pStyle w:val="Textbody"/>
        <w:suppressAutoHyphens w:val="0"/>
        <w:rPr>
          <w:rFonts w:ascii="Times New Roman" w:hAnsi="Times New Roman" w:cs="Times New Roman"/>
        </w:rPr>
      </w:pPr>
      <w:r w:rsidRPr="00DD18DF">
        <w:rPr>
          <w:rFonts w:ascii="Times New Roman" w:hAnsi="Times New Roman" w:cs="Times New Roman"/>
          <w:color w:val="auto"/>
        </w:rPr>
        <w:tab/>
        <w:t>3.3.  Абзац третий пункта 2.4</w:t>
      </w:r>
      <w:r w:rsidR="00593644" w:rsidRPr="00DD18DF">
        <w:rPr>
          <w:rFonts w:ascii="Times New Roman" w:hAnsi="Times New Roman" w:cs="Times New Roman"/>
          <w:color w:val="auto"/>
        </w:rPr>
        <w:t>.</w:t>
      </w:r>
      <w:r w:rsidRPr="00DD18DF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14:paraId="3476AFB9" w14:textId="77777777" w:rsidR="005569A2" w:rsidRPr="00DD18DF" w:rsidRDefault="005D6E69" w:rsidP="005569A2">
      <w:pPr>
        <w:pStyle w:val="ConsPlusNormal"/>
        <w:ind w:firstLine="748"/>
        <w:jc w:val="both"/>
      </w:pPr>
      <w:r w:rsidRPr="00DD18DF">
        <w:t>«</w:t>
      </w:r>
      <w:r w:rsidR="005569A2" w:rsidRPr="00DD18DF">
        <w:t>Срок приостановления предоставления государственной услуги – не более  15 рабочих дней со дня направления заявителю уведомления о перечне недостающих документов и (или) документов неправильно оформленных.</w:t>
      </w:r>
      <w:r w:rsidRPr="00DD18DF">
        <w:t>»</w:t>
      </w:r>
      <w:r w:rsidR="005569A2" w:rsidRPr="00DD18DF">
        <w:t>.</w:t>
      </w:r>
    </w:p>
    <w:p w14:paraId="484021A0" w14:textId="77777777"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3.4.  Пункт 2.5</w:t>
      </w:r>
      <w:r w:rsidR="00593644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зложить в следующей редакции:</w:t>
      </w:r>
    </w:p>
    <w:p w14:paraId="5F56D3A9" w14:textId="77777777" w:rsidR="005569A2" w:rsidRPr="00DD18DF" w:rsidRDefault="005D6E69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 xml:space="preserve"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. </w:t>
      </w:r>
    </w:p>
    <w:p w14:paraId="2102E0C0" w14:textId="77777777" w:rsidR="005569A2" w:rsidRPr="00DD18DF" w:rsidRDefault="005569A2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администрации</w:t>
      </w:r>
      <w:r w:rsidR="007E0038">
        <w:rPr>
          <w:sz w:val="28"/>
          <w:szCs w:val="28"/>
        </w:rPr>
        <w:t>,</w:t>
      </w:r>
      <w:r w:rsidRPr="00DD18DF">
        <w:rPr>
          <w:sz w:val="28"/>
          <w:szCs w:val="28"/>
        </w:rPr>
        <w:t xml:space="preserve"> предоставляюще</w:t>
      </w:r>
      <w:r w:rsidR="007E0038">
        <w:rPr>
          <w:sz w:val="28"/>
          <w:szCs w:val="28"/>
        </w:rPr>
        <w:t>й</w:t>
      </w:r>
      <w:r w:rsidRPr="00DD18DF">
        <w:rPr>
          <w:sz w:val="28"/>
          <w:szCs w:val="28"/>
        </w:rPr>
        <w:t xml:space="preserve"> государственную услугу,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, в федеральной государственной информационной системе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Единый портал государственных и муниципальных услуг (функций)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, на Региональном портале и в Региональном реестре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0674DDE0" w14:textId="77777777" w:rsidR="005569A2" w:rsidRPr="00DD18DF" w:rsidRDefault="005569A2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3.5. В подпункте 2.6.1</w:t>
      </w:r>
      <w:r w:rsidR="00593644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14:paraId="4C708FB9" w14:textId="77777777" w:rsidR="005569A2" w:rsidRPr="00DD18DF" w:rsidRDefault="00975198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 xml:space="preserve">.1. </w:t>
      </w:r>
      <w:r w:rsidR="00083885" w:rsidRPr="00DD18DF">
        <w:rPr>
          <w:sz w:val="28"/>
          <w:szCs w:val="28"/>
        </w:rPr>
        <w:t>А</w:t>
      </w:r>
      <w:r w:rsidR="005569A2" w:rsidRPr="00DD18DF">
        <w:rPr>
          <w:sz w:val="28"/>
          <w:szCs w:val="28"/>
        </w:rPr>
        <w:t>бзац девятый изложить в следующей редакции:</w:t>
      </w:r>
    </w:p>
    <w:p w14:paraId="154692A3" w14:textId="77777777" w:rsidR="005569A2" w:rsidRPr="00DD18DF" w:rsidRDefault="005D6E69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документы, подтверждающие факт постоянного и совместного проживания на территории Ставропольского края заявителя, другого родителя и несовершеннолетних детей, с учетом которых определяется право семьи на ежемесячную денежную выплату: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4F74364E" w14:textId="77777777"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>.2.  Абзацы десятый, одиннадцатый признать утратившими силу.</w:t>
      </w:r>
    </w:p>
    <w:p w14:paraId="385425EE" w14:textId="77777777"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</w:t>
      </w:r>
      <w:r w:rsidR="005569A2" w:rsidRPr="00DD18DF">
        <w:rPr>
          <w:sz w:val="28"/>
          <w:szCs w:val="28"/>
        </w:rPr>
        <w:t>.3. В а</w:t>
      </w:r>
      <w:r w:rsidR="00593644" w:rsidRPr="00DD18DF">
        <w:rPr>
          <w:sz w:val="28"/>
          <w:szCs w:val="28"/>
        </w:rPr>
        <w:t xml:space="preserve">бзаце двенадцатом слова </w:t>
      </w:r>
      <w:r w:rsidR="005D6E69"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по месту пребывания</w:t>
      </w:r>
      <w:r w:rsidR="005D6E69" w:rsidRPr="00DD18DF">
        <w:rPr>
          <w:sz w:val="28"/>
          <w:szCs w:val="28"/>
        </w:rPr>
        <w:t>»</w:t>
      </w:r>
      <w:r w:rsidR="005569A2" w:rsidRPr="00DD18DF">
        <w:rPr>
          <w:sz w:val="28"/>
          <w:szCs w:val="28"/>
        </w:rPr>
        <w:t xml:space="preserve"> заменить </w:t>
      </w:r>
      <w:r w:rsidR="005D6E69"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по месту жительства (пребывания)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0F3FDBE7" w14:textId="77777777"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 xml:space="preserve">.4. </w:t>
      </w:r>
      <w:r w:rsidR="00083885" w:rsidRPr="00DD18DF">
        <w:rPr>
          <w:sz w:val="28"/>
          <w:szCs w:val="28"/>
        </w:rPr>
        <w:t>П</w:t>
      </w:r>
      <w:r w:rsidR="005569A2" w:rsidRPr="00DD18DF">
        <w:rPr>
          <w:sz w:val="28"/>
          <w:szCs w:val="28"/>
        </w:rPr>
        <w:t>осле абзаца двенадцатого дополнить абзацами следующего содержания:</w:t>
      </w:r>
    </w:p>
    <w:p w14:paraId="1FE3E87D" w14:textId="77777777" w:rsidR="005569A2" w:rsidRPr="00DD18DF" w:rsidRDefault="005D6E69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после 31 декабря 2012 года;</w:t>
      </w:r>
    </w:p>
    <w:p w14:paraId="055AC666" w14:textId="77777777" w:rsidR="005569A2" w:rsidRPr="00DD18DF" w:rsidRDefault="005569A2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 xml:space="preserve"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8 июля 1997 г. № 828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(далее- Положение о паспорте);</w:t>
      </w:r>
    </w:p>
    <w:p w14:paraId="0679F95F" w14:textId="77777777" w:rsidR="005569A2" w:rsidRPr="00DD18DF" w:rsidRDefault="005569A2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10605B7A" w14:textId="77777777"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.5. Абзац тринадцатый признать утратившим силу.</w:t>
      </w:r>
    </w:p>
    <w:p w14:paraId="5BA20001" w14:textId="77777777"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.6. После абзаца девятнадцатого дополнить абзацем следующего содержания:</w:t>
      </w:r>
    </w:p>
    <w:p w14:paraId="70E71867" w14:textId="77777777" w:rsidR="00975198" w:rsidRPr="00DD18DF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;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14:paraId="6CA012CA" w14:textId="77777777"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5.7. Абзац двадцать четвертый изложить в следующей редакции:</w:t>
      </w:r>
    </w:p>
    <w:p w14:paraId="53FDB476" w14:textId="77777777" w:rsidR="00975198" w:rsidRPr="00DD18DF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14:paraId="4700EE0E" w14:textId="77777777"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96B1A" w14:textId="77777777" w:rsidR="00975198" w:rsidRDefault="00083885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lastRenderedPageBreak/>
        <w:t xml:space="preserve">3.5.8. </w:t>
      </w:r>
      <w:r w:rsidR="00975198" w:rsidRPr="00DD18DF">
        <w:rPr>
          <w:rFonts w:ascii="Times New Roman" w:hAnsi="Times New Roman" w:cs="Times New Roman"/>
          <w:sz w:val="28"/>
          <w:szCs w:val="28"/>
        </w:rPr>
        <w:t>Абзац пятнадцатый подпункта 2.6.2</w:t>
      </w:r>
      <w:r w:rsidR="00DD6858" w:rsidRPr="00DD18DF">
        <w:rPr>
          <w:rFonts w:ascii="Times New Roman" w:hAnsi="Times New Roman" w:cs="Times New Roman"/>
          <w:sz w:val="28"/>
          <w:szCs w:val="28"/>
        </w:rPr>
        <w:t>.</w:t>
      </w:r>
      <w:r w:rsidR="00975198" w:rsidRPr="00DD18DF">
        <w:rPr>
          <w:rFonts w:ascii="Times New Roman" w:hAnsi="Times New Roman" w:cs="Times New Roman"/>
          <w:sz w:val="28"/>
          <w:szCs w:val="28"/>
        </w:rPr>
        <w:t xml:space="preserve">  после слова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Министерством</w:t>
      </w:r>
      <w:r w:rsidR="005D6E69" w:rsidRPr="00DD18DF">
        <w:rPr>
          <w:rFonts w:ascii="Times New Roman" w:hAnsi="Times New Roman" w:cs="Times New Roman"/>
          <w:sz w:val="28"/>
          <w:szCs w:val="28"/>
        </w:rPr>
        <w:t>»</w:t>
      </w:r>
      <w:r w:rsidR="00975198" w:rsidRPr="00DD18D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DD6858" w:rsidRPr="00DD18DF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цифрового развития,</w:t>
      </w:r>
      <w:r w:rsidR="005D6E69" w:rsidRPr="00DD18DF">
        <w:rPr>
          <w:rFonts w:ascii="Times New Roman" w:hAnsi="Times New Roman" w:cs="Times New Roman"/>
          <w:sz w:val="28"/>
          <w:szCs w:val="28"/>
        </w:rPr>
        <w:t>»</w:t>
      </w:r>
      <w:r w:rsidRPr="00DD18DF">
        <w:rPr>
          <w:rFonts w:ascii="Times New Roman" w:hAnsi="Times New Roman" w:cs="Times New Roman"/>
          <w:sz w:val="28"/>
          <w:szCs w:val="28"/>
        </w:rPr>
        <w:t>.</w:t>
      </w:r>
    </w:p>
    <w:p w14:paraId="294E7A05" w14:textId="77777777" w:rsidR="00B866A8" w:rsidRPr="00DD18DF" w:rsidRDefault="00B866A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BE6C9" w14:textId="77777777"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 xml:space="preserve">3.6. </w:t>
      </w:r>
      <w:r w:rsidR="00083885" w:rsidRPr="00DD18DF">
        <w:rPr>
          <w:rFonts w:ascii="Times New Roman" w:hAnsi="Times New Roman" w:cs="Times New Roman"/>
          <w:sz w:val="28"/>
          <w:szCs w:val="28"/>
        </w:rPr>
        <w:t>В</w:t>
      </w:r>
      <w:r w:rsidRPr="00DD18DF">
        <w:rPr>
          <w:rFonts w:ascii="Times New Roman" w:hAnsi="Times New Roman" w:cs="Times New Roman"/>
          <w:sz w:val="28"/>
          <w:szCs w:val="28"/>
        </w:rPr>
        <w:t xml:space="preserve"> пункте 2.7</w:t>
      </w:r>
      <w:r w:rsidR="00DD6858" w:rsidRPr="00DD18DF">
        <w:rPr>
          <w:rFonts w:ascii="Times New Roman" w:hAnsi="Times New Roman" w:cs="Times New Roman"/>
          <w:sz w:val="28"/>
          <w:szCs w:val="28"/>
        </w:rPr>
        <w:t>.</w:t>
      </w:r>
    </w:p>
    <w:p w14:paraId="57C1861C" w14:textId="77777777"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6.1. Абзац четвертый изложить в следующей редакции:</w:t>
      </w:r>
    </w:p>
    <w:p w14:paraId="3642B8E3" w14:textId="77777777" w:rsidR="00975198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документы, выда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, подтверждающие сведения о регистрации по месту жительства (пребывания) заявителя, другого родителя и (или) ребенка (детей);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14:paraId="38BBB8B4" w14:textId="77777777" w:rsidR="001B0EBB" w:rsidRPr="00DD18DF" w:rsidRDefault="001B0EBB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В абзаце одиннадцатом пункта 2.7. исключить сноску</w:t>
      </w:r>
      <w:r w:rsidR="002D369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4A99BDF" w14:textId="77777777" w:rsidR="00975198" w:rsidRPr="00DD18DF" w:rsidRDefault="00083885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6.</w:t>
      </w:r>
      <w:r w:rsidR="001B0EBB">
        <w:rPr>
          <w:rFonts w:ascii="Times New Roman" w:hAnsi="Times New Roman" w:cs="Times New Roman"/>
          <w:sz w:val="28"/>
          <w:szCs w:val="28"/>
        </w:rPr>
        <w:t>3</w:t>
      </w:r>
      <w:r w:rsidRPr="00DD18DF">
        <w:rPr>
          <w:rFonts w:ascii="Times New Roman" w:hAnsi="Times New Roman" w:cs="Times New Roman"/>
          <w:sz w:val="28"/>
          <w:szCs w:val="28"/>
        </w:rPr>
        <w:t>. П</w:t>
      </w:r>
      <w:r w:rsidR="00975198" w:rsidRPr="00DD18DF">
        <w:rPr>
          <w:rFonts w:ascii="Times New Roman" w:hAnsi="Times New Roman" w:cs="Times New Roman"/>
          <w:sz w:val="28"/>
          <w:szCs w:val="28"/>
        </w:rPr>
        <w:t>одпункт г  абзаца 12 пункта 2.7. изложить в следующей редакции:</w:t>
      </w:r>
    </w:p>
    <w:p w14:paraId="49CD829E" w14:textId="77777777" w:rsidR="00975198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 w:rsidRPr="00DD18DF">
        <w:rPr>
          <w:rStyle w:val="blk"/>
          <w:sz w:val="28"/>
          <w:szCs w:val="28"/>
        </w:rPr>
        <w:t xml:space="preserve">г)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 труда и социальной защиты населения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7" w:anchor="dst100352" w:history="1">
        <w:r w:rsidRPr="00DD18DF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DD18DF">
        <w:rPr>
          <w:rStyle w:val="blk"/>
          <w:sz w:val="28"/>
          <w:szCs w:val="28"/>
        </w:rPr>
        <w:t xml:space="preserve">  Федерального закона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rStyle w:val="blk"/>
          <w:sz w:val="28"/>
          <w:szCs w:val="28"/>
        </w:rPr>
        <w:t>»</w:t>
      </w:r>
      <w:r w:rsidRPr="00DD18DF">
        <w:rPr>
          <w:rStyle w:val="blk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равления труда и социальной защиты населения, предоставляющего государственную услугу, директора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8" w:anchor="dst100352" w:history="1">
        <w:r w:rsidRPr="00DD18DF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D6858" w:rsidRPr="00DD18DF">
        <w:rPr>
          <w:rStyle w:val="blk"/>
          <w:sz w:val="28"/>
          <w:szCs w:val="28"/>
        </w:rPr>
        <w:t xml:space="preserve">  Федерального закона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rStyle w:val="blk"/>
          <w:sz w:val="28"/>
          <w:szCs w:val="28"/>
        </w:rPr>
        <w:t>»</w:t>
      </w:r>
      <w:r w:rsidRPr="00DD18DF">
        <w:rPr>
          <w:rStyle w:val="blk"/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5D6E69" w:rsidRPr="00DD18DF">
        <w:rPr>
          <w:rStyle w:val="blk"/>
          <w:sz w:val="28"/>
          <w:szCs w:val="28"/>
        </w:rPr>
        <w:t>»</w:t>
      </w:r>
      <w:r w:rsidR="00083885" w:rsidRPr="00DD18DF">
        <w:rPr>
          <w:rStyle w:val="blk"/>
          <w:sz w:val="28"/>
          <w:szCs w:val="28"/>
        </w:rPr>
        <w:t>.</w:t>
      </w:r>
    </w:p>
    <w:p w14:paraId="6C18C19C" w14:textId="77777777" w:rsidR="00B866A8" w:rsidRPr="00DD18DF" w:rsidRDefault="00B866A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</w:p>
    <w:p w14:paraId="0CC87230" w14:textId="77777777"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 w:rsidRPr="00DD18DF">
        <w:rPr>
          <w:rStyle w:val="blk"/>
          <w:sz w:val="28"/>
          <w:szCs w:val="28"/>
        </w:rPr>
        <w:t xml:space="preserve">3.7. </w:t>
      </w:r>
      <w:r w:rsidR="00083885" w:rsidRPr="00DD18DF">
        <w:rPr>
          <w:rStyle w:val="blk"/>
          <w:sz w:val="28"/>
          <w:szCs w:val="28"/>
        </w:rPr>
        <w:t>В</w:t>
      </w:r>
      <w:r w:rsidRPr="00DD18DF">
        <w:rPr>
          <w:rStyle w:val="blk"/>
          <w:sz w:val="28"/>
          <w:szCs w:val="28"/>
        </w:rPr>
        <w:t xml:space="preserve"> подпункте 2.9.1.</w:t>
      </w:r>
    </w:p>
    <w:p w14:paraId="00D1604D" w14:textId="77777777"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rStyle w:val="blk"/>
          <w:sz w:val="28"/>
          <w:szCs w:val="28"/>
        </w:rPr>
        <w:t xml:space="preserve">3.7.1.  </w:t>
      </w:r>
      <w:r w:rsidR="00083885" w:rsidRPr="00DD18DF">
        <w:rPr>
          <w:rStyle w:val="blk"/>
          <w:sz w:val="28"/>
          <w:szCs w:val="28"/>
        </w:rPr>
        <w:t>А</w:t>
      </w:r>
      <w:r w:rsidRPr="00DD18DF">
        <w:rPr>
          <w:rStyle w:val="blk"/>
          <w:sz w:val="28"/>
          <w:szCs w:val="28"/>
        </w:rPr>
        <w:t xml:space="preserve">бзац третий дополнить словами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,</w:t>
      </w:r>
      <w:r w:rsidR="000D47C0" w:rsidRPr="00DD18DF">
        <w:rPr>
          <w:rStyle w:val="blk"/>
          <w:sz w:val="28"/>
          <w:szCs w:val="28"/>
        </w:rPr>
        <w:t xml:space="preserve"> </w:t>
      </w:r>
      <w:r w:rsidRPr="00DD18DF">
        <w:rPr>
          <w:sz w:val="28"/>
          <w:szCs w:val="28"/>
        </w:rPr>
        <w:t>и (или) на дату обращения за ежемесячной денежной выплатой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7B681AAC" w14:textId="77777777" w:rsidR="00975198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sz w:val="28"/>
          <w:szCs w:val="28"/>
        </w:rPr>
        <w:t xml:space="preserve">3.7.2. </w:t>
      </w:r>
      <w:r w:rsidR="00083885" w:rsidRPr="00DD18DF">
        <w:rPr>
          <w:sz w:val="28"/>
          <w:szCs w:val="28"/>
        </w:rPr>
        <w:t>А</w:t>
      </w:r>
      <w:r w:rsidRPr="00DD18DF">
        <w:rPr>
          <w:sz w:val="28"/>
          <w:szCs w:val="28"/>
        </w:rPr>
        <w:t xml:space="preserve">бзац шестой после 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представления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="000D47C0" w:rsidRPr="00DD18DF">
        <w:rPr>
          <w:sz w:val="28"/>
          <w:szCs w:val="28"/>
        </w:rPr>
        <w:t>заявителем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63D43B3C" w14:textId="77777777" w:rsidR="00B866A8" w:rsidRPr="00DD18DF" w:rsidRDefault="00B866A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5FF150D3" w14:textId="77777777" w:rsidR="00975198" w:rsidRPr="00DD18DF" w:rsidRDefault="00A13510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sz w:val="28"/>
          <w:szCs w:val="28"/>
        </w:rPr>
        <w:t>4</w:t>
      </w:r>
      <w:r w:rsidR="00975198" w:rsidRPr="00DD18DF">
        <w:rPr>
          <w:sz w:val="28"/>
          <w:szCs w:val="28"/>
        </w:rPr>
        <w:t>. В пункте 2.15</w:t>
      </w:r>
      <w:r w:rsidR="000D47C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з</w:t>
      </w:r>
      <w:r w:rsidR="00975198" w:rsidRPr="00DD18DF">
        <w:rPr>
          <w:sz w:val="28"/>
          <w:szCs w:val="28"/>
        </w:rPr>
        <w:t>аголовок изложить в следующей редакции:</w:t>
      </w:r>
    </w:p>
    <w:p w14:paraId="47B69B4C" w14:textId="77777777" w:rsidR="00975198" w:rsidRPr="00DD18DF" w:rsidRDefault="005D6E69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975198" w:rsidRPr="00DD18DF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="00975198" w:rsidRPr="00DD18DF">
        <w:rPr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43709AFC" w14:textId="77777777" w:rsidR="00A13510" w:rsidRPr="00DD18DF" w:rsidRDefault="00A13510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5. Заголовок пункта 2.16. изложить в следующей редакции:</w:t>
      </w:r>
    </w:p>
    <w:p w14:paraId="51F6905C" w14:textId="77777777" w:rsidR="00A13510" w:rsidRPr="00DD18DF" w:rsidRDefault="005D6E69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r w:rsidR="000803ED" w:rsidRPr="00DD18DF">
        <w:rPr>
          <w:sz w:val="28"/>
          <w:szCs w:val="28"/>
        </w:rPr>
        <w:t xml:space="preserve">статьей 15 Федерального закона </w:t>
      </w: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Об организации предоставления госуда</w:t>
      </w:r>
      <w:r w:rsidR="000803ED" w:rsidRPr="00DD18DF">
        <w:rPr>
          <w:sz w:val="28"/>
          <w:szCs w:val="28"/>
        </w:rPr>
        <w:t>рственных и муниципальных услуг</w:t>
      </w:r>
      <w:r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 xml:space="preserve"> (далее - комплексный запрос)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7B0CF8F4" w14:textId="77777777" w:rsidR="00A13510" w:rsidRPr="00DD18DF" w:rsidRDefault="00A13510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 xml:space="preserve">5.1. </w:t>
      </w:r>
      <w:r w:rsidR="00083885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ункт 2.16</w:t>
      </w:r>
      <w:r w:rsidR="004137B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дополнить абзацем следующего содержания:</w:t>
      </w:r>
    </w:p>
    <w:p w14:paraId="3BB7992F" w14:textId="77777777" w:rsidR="00A13510" w:rsidRDefault="005D6E69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A13510" w:rsidRPr="00DD18D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14:paraId="0D7C7353" w14:textId="77777777" w:rsidR="008D4417" w:rsidRPr="00DD18DF" w:rsidRDefault="008D4417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0E30F" w14:textId="77777777" w:rsidR="00A13510" w:rsidRPr="00DD18DF" w:rsidRDefault="003456C5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6</w:t>
      </w:r>
      <w:r w:rsidR="00A13510" w:rsidRPr="00DD18DF">
        <w:rPr>
          <w:rFonts w:ascii="Times New Roman" w:hAnsi="Times New Roman" w:cs="Times New Roman"/>
          <w:sz w:val="28"/>
          <w:szCs w:val="28"/>
        </w:rPr>
        <w:t>. Заголовок пункта 2.17</w:t>
      </w:r>
      <w:r w:rsidR="004137B0" w:rsidRPr="00DD18DF">
        <w:rPr>
          <w:rFonts w:ascii="Times New Roman" w:hAnsi="Times New Roman" w:cs="Times New Roman"/>
          <w:sz w:val="28"/>
          <w:szCs w:val="28"/>
        </w:rPr>
        <w:t>.</w:t>
      </w:r>
      <w:r w:rsidR="00A13510" w:rsidRPr="00DD18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1F3A138" w14:textId="77777777" w:rsidR="00A13510" w:rsidRPr="00DD18DF" w:rsidRDefault="005D6E69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2A7CDB67" w14:textId="77777777" w:rsidR="00A13510" w:rsidRPr="00DD18DF" w:rsidRDefault="003456C5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6</w:t>
      </w:r>
      <w:r w:rsidR="00083885" w:rsidRPr="00DD18DF">
        <w:rPr>
          <w:sz w:val="28"/>
          <w:szCs w:val="28"/>
        </w:rPr>
        <w:t>.1. П</w:t>
      </w:r>
      <w:r w:rsidR="00A13510" w:rsidRPr="00DD18DF">
        <w:rPr>
          <w:sz w:val="28"/>
          <w:szCs w:val="28"/>
        </w:rPr>
        <w:t>одпункт 2.17.1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ами следующего содержания:</w:t>
      </w:r>
    </w:p>
    <w:p w14:paraId="12F9D437" w14:textId="77777777" w:rsidR="00A13510" w:rsidRPr="00DD18DF" w:rsidRDefault="005D6E69" w:rsidP="00A13510">
      <w:pPr>
        <w:pStyle w:val="ConsPlusNormal"/>
        <w:ind w:firstLine="748"/>
        <w:jc w:val="both"/>
      </w:pPr>
      <w:r w:rsidRPr="00DD18DF">
        <w:t>«</w:t>
      </w:r>
      <w:r w:rsidR="00A13510" w:rsidRPr="00DD18DF"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труда и социальной защиты населения</w:t>
      </w:r>
      <w:r w:rsidR="003456C5" w:rsidRPr="00DD18DF">
        <w:t xml:space="preserve"> </w:t>
      </w:r>
      <w:r w:rsidR="00A13510" w:rsidRPr="00DD18DF">
        <w:t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х заявителем самостоятельно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14:paraId="154EF4A3" w14:textId="77777777" w:rsidR="00A13510" w:rsidRPr="00DD18DF" w:rsidRDefault="00A13510" w:rsidP="00A13510">
      <w:pPr>
        <w:pStyle w:val="ConsPlusNormal"/>
        <w:ind w:firstLine="748"/>
        <w:jc w:val="both"/>
      </w:pPr>
      <w:r w:rsidRPr="00DD18DF"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110BBC9A" w14:textId="77777777" w:rsidR="00A13510" w:rsidRPr="00DD18DF" w:rsidRDefault="00A13510" w:rsidP="00A13510">
      <w:pPr>
        <w:pStyle w:val="ConsPlusNormal"/>
        <w:ind w:firstLine="748"/>
        <w:jc w:val="both"/>
      </w:pPr>
      <w:r w:rsidRPr="00DD18DF"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  <w:r w:rsidR="005D6E69" w:rsidRPr="00DD18DF">
        <w:t>»</w:t>
      </w:r>
      <w:r w:rsidR="00083885" w:rsidRPr="00DD18DF">
        <w:t>.</w:t>
      </w:r>
    </w:p>
    <w:p w14:paraId="0A4F19F2" w14:textId="77777777"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6</w:t>
      </w:r>
      <w:r w:rsidR="00A13510" w:rsidRPr="00DD18DF">
        <w:rPr>
          <w:sz w:val="28"/>
          <w:szCs w:val="28"/>
        </w:rPr>
        <w:t>.2. Подпункт 2.17.2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ами следующего содержания:</w:t>
      </w:r>
    </w:p>
    <w:p w14:paraId="17A2FCA8" w14:textId="77777777" w:rsidR="00A13510" w:rsidRPr="00DD18DF" w:rsidRDefault="005D6E69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При обращении в электронной форме за получением государственной услуги заявление и прилагаемые к нему документы </w:t>
      </w:r>
      <w:r w:rsidR="00004D01">
        <w:rPr>
          <w:sz w:val="28"/>
          <w:szCs w:val="28"/>
        </w:rPr>
        <w:t xml:space="preserve">подписываются </w:t>
      </w:r>
      <w:r w:rsidR="00A13510" w:rsidRPr="00DD18DF">
        <w:rPr>
          <w:sz w:val="28"/>
          <w:szCs w:val="28"/>
        </w:rPr>
        <w:t>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14:paraId="62C38528" w14:textId="77777777" w:rsidR="00A13510" w:rsidRPr="00DD18DF" w:rsidRDefault="00A13510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14:paraId="01D83E5B" w14:textId="77777777" w:rsidR="00A13510" w:rsidRDefault="00A13510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- физического лица осуществляе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.</w:t>
      </w:r>
    </w:p>
    <w:p w14:paraId="5FDCCEF8" w14:textId="77777777" w:rsidR="008D4417" w:rsidRPr="00DD18DF" w:rsidRDefault="008D4417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</w:p>
    <w:p w14:paraId="34FCFCDA" w14:textId="77777777"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7</w:t>
      </w:r>
      <w:r w:rsidR="00A13510" w:rsidRPr="00DD18DF">
        <w:rPr>
          <w:sz w:val="28"/>
          <w:szCs w:val="28"/>
        </w:rPr>
        <w:t>. Раздел 3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подпунктом следующего содержания: </w:t>
      </w:r>
    </w:p>
    <w:p w14:paraId="687D123B" w14:textId="77777777" w:rsidR="00A13510" w:rsidRPr="00DD18DF" w:rsidRDefault="005D6E69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3.2.6</w:t>
      </w:r>
      <w:r w:rsidR="003456C5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14:paraId="213155E0" w14:textId="77777777"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ab/>
      </w:r>
      <w:r w:rsidR="00A13510" w:rsidRPr="00DD18DF">
        <w:rPr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r w:rsidR="004137B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7CB83030" w14:textId="77777777"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7.1. </w:t>
      </w:r>
      <w:r w:rsidR="00A13510" w:rsidRPr="00DD18DF">
        <w:rPr>
          <w:sz w:val="28"/>
          <w:szCs w:val="28"/>
        </w:rPr>
        <w:t>Пункт 3.1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ем следующего содержания:</w:t>
      </w:r>
    </w:p>
    <w:p w14:paraId="411D9C05" w14:textId="77777777" w:rsidR="00A13510" w:rsidRPr="00DD18DF" w:rsidRDefault="005D6E69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  <w:r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</w:p>
    <w:p w14:paraId="27F74BF4" w14:textId="77777777"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 </w:t>
      </w:r>
      <w:r w:rsidR="00A13510" w:rsidRPr="00DD18DF">
        <w:rPr>
          <w:sz w:val="28"/>
          <w:szCs w:val="28"/>
        </w:rPr>
        <w:t>Абзац одиннадцатый подпункта 3.2.1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  <w:vertAlign w:val="superscript"/>
        </w:rPr>
        <w:t>1</w:t>
      </w:r>
      <w:r w:rsidR="00A13510" w:rsidRPr="00DD18DF">
        <w:rPr>
          <w:sz w:val="28"/>
          <w:szCs w:val="28"/>
        </w:rPr>
        <w:t xml:space="preserve"> изложить в следующей редакции:</w:t>
      </w:r>
    </w:p>
    <w:p w14:paraId="552984D7" w14:textId="77777777"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ередача должностным лицом МФЦ документов в Управление труда и социальной защиты населения администрации Минераловодского городского округа  осуществляется в соответствии с соглашением, заключенным между МФЦ и администрацией Минераловодского городского округа Ставропольского края.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</w:p>
    <w:p w14:paraId="34DA0499" w14:textId="77777777" w:rsidR="00A13510" w:rsidRPr="00DD18DF" w:rsidRDefault="00A13510" w:rsidP="00A13510">
      <w:pPr>
        <w:jc w:val="both"/>
        <w:rPr>
          <w:kern w:val="1"/>
          <w:sz w:val="28"/>
          <w:szCs w:val="28"/>
          <w:lang w:eastAsia="ar-SA"/>
        </w:rPr>
      </w:pPr>
      <w:r w:rsidRPr="00DD18DF">
        <w:rPr>
          <w:sz w:val="28"/>
          <w:szCs w:val="28"/>
        </w:rPr>
        <w:t xml:space="preserve"> </w:t>
      </w:r>
      <w:r w:rsidR="003456C5" w:rsidRPr="00DD18DF">
        <w:rPr>
          <w:sz w:val="28"/>
          <w:szCs w:val="28"/>
        </w:rPr>
        <w:tab/>
        <w:t xml:space="preserve">7.2.1. </w:t>
      </w:r>
      <w:r w:rsidRPr="00DD18DF">
        <w:rPr>
          <w:sz w:val="28"/>
          <w:szCs w:val="28"/>
        </w:rPr>
        <w:t xml:space="preserve">В абзаце втором пункта </w:t>
      </w:r>
      <w:r w:rsidRPr="00DD18DF">
        <w:rPr>
          <w:kern w:val="1"/>
          <w:sz w:val="28"/>
          <w:szCs w:val="28"/>
          <w:lang w:eastAsia="ar-SA"/>
        </w:rPr>
        <w:t>3.2.1</w:t>
      </w:r>
      <w:r w:rsidRPr="00DD18DF">
        <w:rPr>
          <w:kern w:val="1"/>
          <w:sz w:val="28"/>
          <w:szCs w:val="28"/>
          <w:vertAlign w:val="superscript"/>
          <w:lang w:eastAsia="ar-SA"/>
        </w:rPr>
        <w:t>1</w:t>
      </w:r>
      <w:r w:rsidRPr="00DD18DF">
        <w:rPr>
          <w:kern w:val="1"/>
          <w:sz w:val="28"/>
          <w:szCs w:val="28"/>
          <w:lang w:eastAsia="ar-SA"/>
        </w:rPr>
        <w:t xml:space="preserve">.1. после слов </w:t>
      </w:r>
      <w:r w:rsidR="005D6E69" w:rsidRPr="00DD18DF">
        <w:rPr>
          <w:kern w:val="1"/>
          <w:sz w:val="28"/>
          <w:szCs w:val="28"/>
          <w:lang w:eastAsia="ar-SA"/>
        </w:rPr>
        <w:t>«</w:t>
      </w:r>
      <w:r w:rsidRPr="00DD18DF">
        <w:rPr>
          <w:kern w:val="1"/>
          <w:sz w:val="28"/>
          <w:szCs w:val="28"/>
          <w:lang w:eastAsia="ar-SA"/>
        </w:rPr>
        <w:t>документов в электронной</w:t>
      </w:r>
      <w:r w:rsidR="005D6E69" w:rsidRPr="00DD18DF">
        <w:rPr>
          <w:kern w:val="1"/>
          <w:sz w:val="28"/>
          <w:szCs w:val="28"/>
          <w:lang w:eastAsia="ar-SA"/>
        </w:rPr>
        <w:t>»</w:t>
      </w:r>
      <w:r w:rsidRPr="00DD18DF">
        <w:rPr>
          <w:kern w:val="1"/>
          <w:sz w:val="28"/>
          <w:szCs w:val="28"/>
          <w:lang w:eastAsia="ar-SA"/>
        </w:rPr>
        <w:t xml:space="preserve"> добавить слово </w:t>
      </w:r>
      <w:r w:rsidR="005D6E69" w:rsidRPr="00DD18DF">
        <w:rPr>
          <w:kern w:val="1"/>
          <w:sz w:val="28"/>
          <w:szCs w:val="28"/>
          <w:lang w:eastAsia="ar-SA"/>
        </w:rPr>
        <w:t>«</w:t>
      </w:r>
      <w:r w:rsidRPr="00DD18DF">
        <w:rPr>
          <w:kern w:val="1"/>
          <w:sz w:val="28"/>
          <w:szCs w:val="28"/>
          <w:lang w:eastAsia="ar-SA"/>
        </w:rPr>
        <w:t>форме</w:t>
      </w:r>
      <w:r w:rsidR="005D6E69" w:rsidRPr="00DD18DF">
        <w:rPr>
          <w:kern w:val="1"/>
          <w:sz w:val="28"/>
          <w:szCs w:val="28"/>
          <w:lang w:eastAsia="ar-SA"/>
        </w:rPr>
        <w:t>»</w:t>
      </w:r>
      <w:r w:rsidRPr="00DD18DF">
        <w:rPr>
          <w:kern w:val="1"/>
          <w:sz w:val="28"/>
          <w:szCs w:val="28"/>
          <w:lang w:eastAsia="ar-SA"/>
        </w:rPr>
        <w:t>.</w:t>
      </w:r>
    </w:p>
    <w:p w14:paraId="2AEF28EA" w14:textId="77777777"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7.2.2. </w:t>
      </w:r>
      <w:r w:rsidR="00A13510" w:rsidRPr="00DD18DF">
        <w:rPr>
          <w:sz w:val="28"/>
          <w:szCs w:val="28"/>
        </w:rPr>
        <w:t>В абзаце двенадцатом подпункта 3.2.2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заключенным между МФЦ и Управлением труд</w:t>
      </w:r>
      <w:r w:rsidR="005D6E69" w:rsidRPr="00DD18DF">
        <w:rPr>
          <w:sz w:val="28"/>
          <w:szCs w:val="28"/>
        </w:rPr>
        <w:t>а и социальной защиты населения» заменить словами «</w:t>
      </w:r>
      <w:r w:rsidR="00A13510" w:rsidRPr="00DD18DF">
        <w:rPr>
          <w:sz w:val="28"/>
          <w:szCs w:val="28"/>
        </w:rPr>
        <w:t>заключенным между МФЦ и администрацией Минераловодского городского округа Ставропольского края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34016FDA" w14:textId="77777777"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3. </w:t>
      </w:r>
      <w:r w:rsidR="00A13510" w:rsidRPr="00DD18DF">
        <w:rPr>
          <w:sz w:val="28"/>
          <w:szCs w:val="28"/>
        </w:rPr>
        <w:t>В абзаце третьем</w:t>
      </w:r>
      <w:r w:rsidRPr="00DD18DF">
        <w:rPr>
          <w:sz w:val="28"/>
          <w:szCs w:val="28"/>
        </w:rPr>
        <w:t xml:space="preserve"> подпункта 3.2.5. </w:t>
      </w:r>
      <w:r w:rsidR="00A13510" w:rsidRPr="00DD18DF">
        <w:rPr>
          <w:sz w:val="28"/>
          <w:szCs w:val="28"/>
        </w:rPr>
        <w:t xml:space="preserve">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структурные подразделения федерального государственного унитарного предприятия </w:t>
      </w:r>
      <w:r w:rsidR="005D6E69" w:rsidRPr="00DD18DF">
        <w:rPr>
          <w:sz w:val="28"/>
          <w:szCs w:val="28"/>
        </w:rPr>
        <w:t>«Почта России»</w:t>
      </w:r>
      <w:r w:rsidR="00A13510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отделения Управления федеральной почтовой связи Ставропольского края - обособленного подразделения акционерного общест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.»</w:t>
      </w:r>
      <w:r w:rsidR="00083885" w:rsidRPr="00DD18DF">
        <w:rPr>
          <w:sz w:val="28"/>
          <w:szCs w:val="28"/>
        </w:rPr>
        <w:t>.</w:t>
      </w:r>
    </w:p>
    <w:p w14:paraId="362CC5AE" w14:textId="77777777"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4. </w:t>
      </w:r>
      <w:r w:rsidR="00A13510" w:rsidRPr="00DD18DF">
        <w:rPr>
          <w:sz w:val="28"/>
          <w:szCs w:val="28"/>
        </w:rPr>
        <w:t xml:space="preserve">В абзаце восьмом </w:t>
      </w:r>
      <w:r w:rsidRPr="00DD18DF">
        <w:rPr>
          <w:sz w:val="28"/>
          <w:szCs w:val="28"/>
        </w:rPr>
        <w:t xml:space="preserve">подпункта 3.2.5. </w:t>
      </w:r>
      <w:r w:rsidR="00A13510" w:rsidRPr="00DD18DF">
        <w:rPr>
          <w:sz w:val="28"/>
          <w:szCs w:val="28"/>
        </w:rPr>
        <w:t xml:space="preserve">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структурные подразделения федерального государственного унитарного предприятия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отделения Управления федеральной почтовой связи Ставропольского края - обособленного подразделения акционерного общест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</w:p>
    <w:p w14:paraId="6EA862A0" w14:textId="77777777" w:rsidR="003456C5" w:rsidRPr="00DD18DF" w:rsidRDefault="003456C5" w:rsidP="003456C5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7.3.  Раздел 3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дополнить подпунктом 3.2.7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следующего содержания:</w:t>
      </w:r>
    </w:p>
    <w:p w14:paraId="4CDC79BA" w14:textId="77777777" w:rsidR="003456C5" w:rsidRPr="00DD18DF" w:rsidRDefault="005D6E69" w:rsidP="003456C5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3456C5" w:rsidRPr="00DD18DF">
        <w:rPr>
          <w:sz w:val="28"/>
          <w:szCs w:val="28"/>
        </w:rPr>
        <w:t>3.2.7</w:t>
      </w:r>
      <w:r w:rsidR="00643406" w:rsidRPr="00DD18DF">
        <w:rPr>
          <w:sz w:val="28"/>
          <w:szCs w:val="28"/>
        </w:rPr>
        <w:t>.</w:t>
      </w:r>
      <w:r w:rsidR="003456C5" w:rsidRPr="00DD18DF">
        <w:rPr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136BA19" w14:textId="77777777" w:rsidR="003456C5" w:rsidRPr="00DD18DF" w:rsidRDefault="003456C5" w:rsidP="003456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D18DF">
        <w:rPr>
          <w:sz w:val="28"/>
          <w:szCs w:val="28"/>
        </w:rPr>
        <w:t xml:space="preserve">Исправление </w:t>
      </w:r>
      <w:r w:rsidRPr="00DD18DF">
        <w:rPr>
          <w:spacing w:val="2"/>
          <w:sz w:val="28"/>
          <w:szCs w:val="28"/>
          <w:shd w:val="clear" w:color="auto" w:fill="FFFFFF"/>
        </w:rPr>
        <w:t>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  <w:r w:rsidR="005D6E69" w:rsidRPr="00DD18DF">
        <w:rPr>
          <w:spacing w:val="2"/>
          <w:sz w:val="28"/>
          <w:szCs w:val="28"/>
          <w:shd w:val="clear" w:color="auto" w:fill="FFFFFF"/>
        </w:rPr>
        <w:t>»</w:t>
      </w:r>
      <w:r w:rsidR="00083885" w:rsidRPr="00DD18DF">
        <w:rPr>
          <w:spacing w:val="2"/>
          <w:sz w:val="28"/>
          <w:szCs w:val="28"/>
          <w:shd w:val="clear" w:color="auto" w:fill="FFFFFF"/>
        </w:rPr>
        <w:t>.</w:t>
      </w:r>
    </w:p>
    <w:p w14:paraId="6B8E2FA4" w14:textId="77777777" w:rsidR="003456C5" w:rsidRPr="00DD18DF" w:rsidRDefault="003456C5" w:rsidP="003456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14:paraId="48C68942" w14:textId="77777777" w:rsidR="002E6FA9" w:rsidRPr="00DD18DF" w:rsidRDefault="002E6FA9" w:rsidP="002E6FA9">
      <w:pPr>
        <w:rPr>
          <w:sz w:val="28"/>
          <w:szCs w:val="28"/>
        </w:rPr>
      </w:pPr>
      <w:r w:rsidRPr="00DD18DF">
        <w:rPr>
          <w:spacing w:val="2"/>
          <w:sz w:val="28"/>
          <w:szCs w:val="28"/>
          <w:shd w:val="clear" w:color="auto" w:fill="FFFFFF"/>
        </w:rPr>
        <w:tab/>
      </w:r>
      <w:r w:rsidR="003456C5" w:rsidRPr="00DD18DF">
        <w:rPr>
          <w:spacing w:val="2"/>
          <w:sz w:val="28"/>
          <w:szCs w:val="28"/>
          <w:shd w:val="clear" w:color="auto" w:fill="FFFFFF"/>
        </w:rPr>
        <w:t xml:space="preserve">8. </w:t>
      </w:r>
      <w:r w:rsidRPr="00DD18DF">
        <w:rPr>
          <w:sz w:val="28"/>
          <w:szCs w:val="28"/>
        </w:rPr>
        <w:t>Раздел 5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зложить в следующей редакции:</w:t>
      </w:r>
    </w:p>
    <w:p w14:paraId="038C8B5D" w14:textId="77777777"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5. Досудебный (внесудебный) порядок обжалования решений и действий (бездействия) Управления труда и социальной защиты населения, предоставляющего государственную услугу, МФЦ, организаций, указанных в части 1.1 статьи 16 Федерального закон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</w:t>
      </w:r>
      <w:r w:rsidRPr="00DD18DF">
        <w:rPr>
          <w:sz w:val="28"/>
          <w:szCs w:val="28"/>
        </w:rPr>
        <w:lastRenderedPageBreak/>
        <w:t>государственных и муниципальных услуг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, а также их должностных лиц, муниципальных служащих, работников</w:t>
      </w:r>
    </w:p>
    <w:p w14:paraId="41CB0EDB" w14:textId="77777777" w:rsidR="002E6FA9" w:rsidRPr="00DD18DF" w:rsidRDefault="002E6FA9" w:rsidP="002E6FA9">
      <w:pPr>
        <w:ind w:firstLine="709"/>
        <w:jc w:val="both"/>
        <w:rPr>
          <w:sz w:val="28"/>
          <w:szCs w:val="28"/>
        </w:rPr>
      </w:pPr>
    </w:p>
    <w:p w14:paraId="2605B782" w14:textId="77777777" w:rsidR="00EC6F1D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5.1. Заявитель имеет право на досудебное (внесудебное) обжалование решений и (или) действий (бездействия), принятых (осуществленных) Управлением труда и социальной защиты населения, его должностными лицами, муниципальными служащими, а также МФЦ, организациями, указанными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х должностных лиц, работников в ходе предоставления государственной услуги, в порядке, предусмотренном главой 2.1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 xml:space="preserve">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="00643406" w:rsidRPr="00DD18DF">
        <w:rPr>
          <w:spacing w:val="2"/>
          <w:sz w:val="28"/>
          <w:szCs w:val="28"/>
        </w:rPr>
        <w:t xml:space="preserve"> (далее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>-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>жалоба).</w:t>
      </w:r>
    </w:p>
    <w:p w14:paraId="445DC8CC" w14:textId="77777777" w:rsidR="00EC6F1D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5.2. Жалоба может быть подана заявителем или его представителем: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</w:r>
      <w:r w:rsidR="00EC6F1D" w:rsidRPr="00DD18DF">
        <w:rPr>
          <w:spacing w:val="2"/>
          <w:sz w:val="28"/>
          <w:szCs w:val="28"/>
        </w:rPr>
        <w:t>на имя главы администрации Минераловодского городского округа Ставропольского края, в случае если обжалуются действия (бездействие) руководителя Управления труда и социальной защиты населения, 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14:paraId="5CED1A64" w14:textId="77777777" w:rsidR="002E6FA9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на имя руководителя Управления труда и социальной защиты населения администрации Минераловодского городского округа, в случае если обжалуются решения и действия (бездействие) Управления, его должностных лиц, муниципальных служащих;</w:t>
      </w:r>
    </w:p>
    <w:p w14:paraId="0F1A57D5" w14:textId="77777777" w:rsidR="00EC6F1D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на имя руководителя МФЦ, в случае если обжалуются действия (бездействие) МФЦ, его должностных лиц;</w:t>
      </w:r>
    </w:p>
    <w:p w14:paraId="00A83045" w14:textId="77777777" w:rsidR="00EC6F1D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на имя руководителей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 xml:space="preserve">, в случае если обжалуются действия (бездействие) организаций, работников данных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.</w:t>
      </w:r>
    </w:p>
    <w:p w14:paraId="4F5068C9" w14:textId="77777777" w:rsidR="002E6FA9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В случае подачи жалобы представителем заявителя представляются:</w:t>
      </w:r>
    </w:p>
    <w:p w14:paraId="5AD0B6D1" w14:textId="77777777" w:rsidR="00EB435A" w:rsidRPr="00FB1CF9" w:rsidRDefault="002E6FA9" w:rsidP="002E6FA9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DD18DF">
        <w:rPr>
          <w:spacing w:val="2"/>
          <w:sz w:val="28"/>
          <w:szCs w:val="28"/>
        </w:rPr>
        <w:tab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>Жалоба может быть подана заявителем через МФЦ, который обеспечивает ее передачу в Управление труда и социальной защиты населения администрации Минераловодского городского округа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</w:t>
      </w:r>
      <w:r w:rsidRPr="00DD18DF">
        <w:rPr>
          <w:spacing w:val="2"/>
          <w:sz w:val="28"/>
          <w:szCs w:val="28"/>
        </w:rPr>
        <w:lastRenderedPageBreak/>
        <w:t xml:space="preserve">соответствии </w:t>
      </w:r>
      <w:r w:rsidRPr="00FB1CF9">
        <w:rPr>
          <w:spacing w:val="2"/>
          <w:sz w:val="28"/>
          <w:szCs w:val="28"/>
        </w:rPr>
        <w:t xml:space="preserve">с </w:t>
      </w:r>
      <w:r w:rsidR="00EB435A" w:rsidRPr="00FB1CF9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</w:t>
      </w:r>
      <w:r w:rsidR="00365815">
        <w:rPr>
          <w:sz w:val="28"/>
          <w:szCs w:val="28"/>
          <w:shd w:val="clear" w:color="auto" w:fill="FFFFFF"/>
        </w:rPr>
        <w:t xml:space="preserve"> </w:t>
      </w:r>
      <w:r w:rsidR="00EB435A" w:rsidRPr="00FB1CF9">
        <w:rPr>
          <w:sz w:val="28"/>
          <w:szCs w:val="28"/>
          <w:shd w:val="clear" w:color="auto" w:fill="FFFFFF"/>
        </w:rPr>
        <w:t>04.12.2019 № 424-р</w:t>
      </w:r>
      <w:r w:rsidR="0037027A" w:rsidRPr="00FB1CF9">
        <w:rPr>
          <w:sz w:val="28"/>
          <w:szCs w:val="28"/>
          <w:shd w:val="clear" w:color="auto" w:fill="FFFFFF"/>
        </w:rPr>
        <w:t>.</w:t>
      </w:r>
    </w:p>
    <w:p w14:paraId="14026664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Жалоба на решения и (или) действия (бездействие) МФЦ,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.</w:t>
      </w:r>
    </w:p>
    <w:p w14:paraId="3B1EC479" w14:textId="77777777" w:rsidR="00A2232E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: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Федеральный закон от 27 июля 2010 года N 210-ФЗ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постановление Правительства Ставропольского края от 22 ноября 2013 г. N 428-п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</w:p>
    <w:p w14:paraId="26642E00" w14:textId="77777777" w:rsidR="00A2232E" w:rsidRPr="00DD18DF" w:rsidRDefault="002E6FA9" w:rsidP="00A2232E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постановление Правительства Российской Федерации от 16 августа 2012 года N 840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DD18DF">
        <w:rPr>
          <w:spacing w:val="2"/>
          <w:sz w:val="28"/>
          <w:szCs w:val="28"/>
        </w:rPr>
        <w:lastRenderedPageBreak/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  <w:r w:rsidR="00A2232E" w:rsidRPr="00DD18DF">
        <w:rPr>
          <w:spacing w:val="2"/>
          <w:sz w:val="28"/>
          <w:szCs w:val="28"/>
        </w:rPr>
        <w:t xml:space="preserve"> </w:t>
      </w:r>
    </w:p>
    <w:p w14:paraId="6C4579E2" w14:textId="77777777" w:rsidR="002E6FA9" w:rsidRPr="00FB1CF9" w:rsidRDefault="0037027A" w:rsidP="00A2232E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FB1CF9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</w:t>
      </w:r>
      <w:r w:rsidR="00365815">
        <w:rPr>
          <w:sz w:val="28"/>
          <w:szCs w:val="28"/>
          <w:shd w:val="clear" w:color="auto" w:fill="FFFFFF"/>
        </w:rPr>
        <w:t xml:space="preserve"> </w:t>
      </w:r>
      <w:r w:rsidRPr="00FB1CF9">
        <w:rPr>
          <w:sz w:val="28"/>
          <w:szCs w:val="28"/>
          <w:shd w:val="clear" w:color="auto" w:fill="FFFFFF"/>
        </w:rPr>
        <w:t>04.12.2019 № 424-р.</w:t>
      </w:r>
    </w:p>
    <w:p w14:paraId="4061C2AC" w14:textId="77777777" w:rsidR="00A2232E" w:rsidRPr="00FB1CF9" w:rsidRDefault="00A2232E" w:rsidP="00A2232E">
      <w:pPr>
        <w:pStyle w:val="unformattext"/>
        <w:shd w:val="clear" w:color="auto" w:fill="FFFFFF"/>
        <w:spacing w:before="0" w:beforeAutospacing="0" w:after="0" w:afterAutospacing="0" w:line="280" w:lineRule="atLeast"/>
        <w:jc w:val="center"/>
        <w:textAlignment w:val="baseline"/>
        <w:rPr>
          <w:sz w:val="22"/>
          <w:szCs w:val="22"/>
        </w:rPr>
      </w:pPr>
    </w:p>
    <w:p w14:paraId="017605CC" w14:textId="77777777" w:rsidR="003456C5" w:rsidRPr="00DD18DF" w:rsidRDefault="002E6FA9" w:rsidP="002E6FA9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5.5</w:t>
      </w:r>
      <w:r w:rsidR="00A2232E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нформация, указанная в настоящем разделе, подлежит обязательному размещению на едином портале и региональном портале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14:paraId="27C91743" w14:textId="77777777" w:rsidR="002E6FA9" w:rsidRPr="00DD18DF" w:rsidRDefault="002E6FA9" w:rsidP="002E6FA9">
      <w:pPr>
        <w:ind w:firstLine="709"/>
        <w:jc w:val="both"/>
        <w:rPr>
          <w:sz w:val="28"/>
          <w:szCs w:val="28"/>
        </w:rPr>
      </w:pPr>
    </w:p>
    <w:p w14:paraId="688E2900" w14:textId="77777777"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9. Нумерационный заголовок </w:t>
      </w:r>
      <w:r w:rsidR="00030A40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риложени</w:t>
      </w:r>
      <w:r w:rsidR="00030A40" w:rsidRPr="00DD18DF">
        <w:rPr>
          <w:sz w:val="28"/>
          <w:szCs w:val="28"/>
        </w:rPr>
        <w:t>я</w:t>
      </w:r>
      <w:r w:rsidRPr="00DD18DF">
        <w:rPr>
          <w:sz w:val="28"/>
          <w:szCs w:val="28"/>
        </w:rPr>
        <w:t xml:space="preserve"> 1 изложить в следующей редакции:</w:t>
      </w:r>
    </w:p>
    <w:p w14:paraId="30C7CB2A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Приложение 1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О мерах по реализации</w:t>
      </w:r>
      <w:r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Pr="00DD18DF">
        <w:rPr>
          <w:spacing w:val="1"/>
          <w:sz w:val="28"/>
          <w:szCs w:val="28"/>
        </w:rPr>
        <w:t>.</w:t>
      </w:r>
    </w:p>
    <w:p w14:paraId="7BC9EA76" w14:textId="77777777" w:rsidR="002E6FA9" w:rsidRPr="00DD18DF" w:rsidRDefault="002E6FA9" w:rsidP="002E6FA9">
      <w:pPr>
        <w:jc w:val="both"/>
        <w:rPr>
          <w:sz w:val="28"/>
          <w:szCs w:val="28"/>
        </w:rPr>
      </w:pPr>
    </w:p>
    <w:p w14:paraId="0C34B9C4" w14:textId="77777777" w:rsidR="002E6FA9" w:rsidRPr="00DD18DF" w:rsidRDefault="002E6FA9" w:rsidP="002E6FA9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0.   </w:t>
      </w:r>
      <w:r w:rsidR="00FB3E00" w:rsidRPr="00DD18DF">
        <w:rPr>
          <w:sz w:val="28"/>
          <w:szCs w:val="28"/>
        </w:rPr>
        <w:t>Нумерационный заголовок приложения</w:t>
      </w:r>
      <w:r w:rsidRPr="00DD18DF">
        <w:rPr>
          <w:sz w:val="28"/>
          <w:szCs w:val="28"/>
        </w:rPr>
        <w:t xml:space="preserve"> 2 изложить в следующей редакции:</w:t>
      </w:r>
    </w:p>
    <w:p w14:paraId="5DC74248" w14:textId="77777777" w:rsidR="002E6FA9" w:rsidRPr="00DD18DF" w:rsidRDefault="002E6FA9" w:rsidP="002E6FA9">
      <w:pPr>
        <w:pStyle w:val="ConsPlusNormal"/>
        <w:ind w:left="6"/>
        <w:jc w:val="both"/>
        <w:outlineLvl w:val="0"/>
        <w:rPr>
          <w:b/>
          <w:bCs/>
        </w:rPr>
      </w:pPr>
      <w:r w:rsidRPr="00DD18DF">
        <w:tab/>
      </w:r>
      <w:r w:rsidR="005D6E69" w:rsidRPr="00DD18DF">
        <w:t>«</w:t>
      </w:r>
      <w:r w:rsidRPr="00DD18DF">
        <w:t xml:space="preserve">Приложение 2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</w:t>
      </w:r>
      <w:r w:rsidR="005D6E69" w:rsidRPr="00DD18DF">
        <w:t>«</w:t>
      </w:r>
      <w:r w:rsidRPr="00DD18DF"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</w:t>
      </w:r>
      <w:r w:rsidRPr="00DD18DF">
        <w:rPr>
          <w:spacing w:val="2"/>
          <w:shd w:val="clear" w:color="auto" w:fill="FFFFFF"/>
        </w:rPr>
        <w:t xml:space="preserve">соответствии с постановлением Губернатора Ставропольского края от 17 августа 2012 г. № 571 </w:t>
      </w:r>
      <w:r w:rsidR="005D6E69" w:rsidRPr="00DD18DF">
        <w:rPr>
          <w:spacing w:val="2"/>
          <w:shd w:val="clear" w:color="auto" w:fill="FFFFFF"/>
        </w:rPr>
        <w:t>«</w:t>
      </w:r>
      <w:r w:rsidRPr="00DD18DF">
        <w:rPr>
          <w:spacing w:val="2"/>
          <w:shd w:val="clear" w:color="auto" w:fill="FFFFFF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2"/>
          <w:shd w:val="clear" w:color="auto" w:fill="FFFFFF"/>
        </w:rPr>
        <w:t>«</w:t>
      </w:r>
      <w:r w:rsidRPr="00DD18DF">
        <w:rPr>
          <w:spacing w:val="2"/>
          <w:shd w:val="clear" w:color="auto" w:fill="FFFFFF"/>
        </w:rPr>
        <w:t>О мерах по реализации демографической политики Российской Федерации</w:t>
      </w:r>
      <w:r w:rsidR="005D6E69" w:rsidRPr="00DD18DF">
        <w:t>»</w:t>
      </w:r>
      <w:r w:rsidR="00083885" w:rsidRPr="00DD18DF">
        <w:t>.</w:t>
      </w:r>
    </w:p>
    <w:p w14:paraId="4046B932" w14:textId="77777777" w:rsidR="002E6FA9" w:rsidRPr="00DD18DF" w:rsidRDefault="002E6FA9" w:rsidP="002E6FA9">
      <w:pPr>
        <w:pStyle w:val="Standard"/>
      </w:pPr>
    </w:p>
    <w:p w14:paraId="743B825C" w14:textId="77777777" w:rsidR="00C20276" w:rsidRDefault="00C20276" w:rsidP="00030A40">
      <w:pPr>
        <w:jc w:val="right"/>
        <w:rPr>
          <w:sz w:val="28"/>
          <w:szCs w:val="28"/>
        </w:rPr>
      </w:pPr>
    </w:p>
    <w:p w14:paraId="2A050367" w14:textId="77777777" w:rsidR="009A2276" w:rsidRDefault="009A2276" w:rsidP="00030A40">
      <w:pPr>
        <w:jc w:val="right"/>
        <w:rPr>
          <w:sz w:val="28"/>
          <w:szCs w:val="28"/>
        </w:rPr>
      </w:pPr>
    </w:p>
    <w:p w14:paraId="1D604330" w14:textId="77777777" w:rsidR="009A2276" w:rsidRDefault="009A2276" w:rsidP="00030A40">
      <w:pPr>
        <w:jc w:val="right"/>
        <w:rPr>
          <w:sz w:val="28"/>
          <w:szCs w:val="28"/>
        </w:rPr>
      </w:pPr>
    </w:p>
    <w:p w14:paraId="10FE47D4" w14:textId="77777777" w:rsidR="00C20276" w:rsidRDefault="00C20276" w:rsidP="00030A40">
      <w:pPr>
        <w:jc w:val="right"/>
        <w:rPr>
          <w:sz w:val="28"/>
          <w:szCs w:val="28"/>
        </w:rPr>
      </w:pPr>
    </w:p>
    <w:p w14:paraId="06165D1F" w14:textId="77777777" w:rsidR="002E6FA9" w:rsidRPr="00DD18DF" w:rsidRDefault="002E6FA9" w:rsidP="00030A40">
      <w:pPr>
        <w:jc w:val="right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ab/>
        <w:t>Форма</w:t>
      </w:r>
    </w:p>
    <w:p w14:paraId="22FF1E38" w14:textId="77777777" w:rsidR="002E6FA9" w:rsidRPr="00DD18DF" w:rsidRDefault="002E6FA9" w:rsidP="002E6FA9">
      <w:pPr>
        <w:rPr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9"/>
        <w:gridCol w:w="194"/>
        <w:gridCol w:w="85"/>
        <w:gridCol w:w="6"/>
        <w:gridCol w:w="478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305"/>
        <w:gridCol w:w="144"/>
        <w:gridCol w:w="439"/>
        <w:gridCol w:w="260"/>
        <w:gridCol w:w="183"/>
        <w:gridCol w:w="94"/>
        <w:gridCol w:w="397"/>
        <w:gridCol w:w="57"/>
        <w:gridCol w:w="390"/>
        <w:gridCol w:w="1314"/>
        <w:gridCol w:w="56"/>
        <w:gridCol w:w="71"/>
        <w:gridCol w:w="50"/>
      </w:tblGrid>
      <w:tr w:rsidR="002E6FA9" w:rsidRPr="00C20276" w14:paraId="6748D2C2" w14:textId="77777777" w:rsidTr="005D6E69">
        <w:trPr>
          <w:trHeight w:val="318"/>
        </w:trPr>
        <w:tc>
          <w:tcPr>
            <w:tcW w:w="9654" w:type="dxa"/>
            <w:gridSpan w:val="34"/>
            <w:tcBorders>
              <w:bottom w:val="single" w:sz="4" w:space="0" w:color="auto"/>
            </w:tcBorders>
          </w:tcPr>
          <w:p w14:paraId="30370769" w14:textId="77777777" w:rsidR="002E6FA9" w:rsidRPr="00C20276" w:rsidRDefault="002E6FA9" w:rsidP="005D6E69">
            <w:pPr>
              <w:jc w:val="center"/>
            </w:pPr>
            <w:r w:rsidRPr="00C20276">
              <w:t xml:space="preserve">Управление труда и социальной защиты населения администрации </w:t>
            </w:r>
          </w:p>
          <w:p w14:paraId="4A242268" w14:textId="77777777" w:rsidR="002E6FA9" w:rsidRPr="00C20276" w:rsidRDefault="002E6FA9" w:rsidP="005D6E69">
            <w:pPr>
              <w:jc w:val="center"/>
            </w:pPr>
            <w:r w:rsidRPr="00C20276">
              <w:t>Минераловодского городского округа Ставропольского края</w:t>
            </w:r>
          </w:p>
        </w:tc>
      </w:tr>
      <w:tr w:rsidR="002E6FA9" w:rsidRPr="00C20276" w14:paraId="4104B460" w14:textId="77777777" w:rsidTr="005D6E69">
        <w:trPr>
          <w:trHeight w:val="270"/>
        </w:trPr>
        <w:tc>
          <w:tcPr>
            <w:tcW w:w="9654" w:type="dxa"/>
            <w:gridSpan w:val="34"/>
            <w:tcBorders>
              <w:top w:val="single" w:sz="4" w:space="0" w:color="auto"/>
            </w:tcBorders>
          </w:tcPr>
          <w:p w14:paraId="6FCA5AA7" w14:textId="77777777" w:rsidR="002E6FA9" w:rsidRPr="00C20276" w:rsidRDefault="002E6FA9" w:rsidP="005D6E69"/>
        </w:tc>
      </w:tr>
      <w:tr w:rsidR="002E6FA9" w:rsidRPr="00C20276" w14:paraId="4FE96565" w14:textId="77777777" w:rsidTr="005D6E69">
        <w:trPr>
          <w:trHeight w:val="341"/>
        </w:trPr>
        <w:tc>
          <w:tcPr>
            <w:tcW w:w="9654" w:type="dxa"/>
            <w:gridSpan w:val="34"/>
            <w:tcBorders>
              <w:top w:val="nil"/>
            </w:tcBorders>
            <w:vAlign w:val="bottom"/>
          </w:tcPr>
          <w:p w14:paraId="6C889C84" w14:textId="77777777" w:rsidR="002E6FA9" w:rsidRPr="00C20276" w:rsidRDefault="002E6FA9" w:rsidP="005D6E69">
            <w:pPr>
              <w:ind w:hanging="108"/>
              <w:jc w:val="center"/>
            </w:pPr>
            <w:r w:rsidRPr="00C20276">
              <w:rPr>
                <w:b/>
                <w:bCs/>
              </w:rPr>
              <w:t>ЗАЯВЛЕНИЕ О НАЗНАЧЕНИИ ЕЖЕМЕСЯЧНОЙ ДЕНЕЖНОЙ ВЫПЛАТЫ</w:t>
            </w:r>
          </w:p>
        </w:tc>
      </w:tr>
      <w:tr w:rsidR="002E6FA9" w:rsidRPr="00C20276" w14:paraId="3846DC38" w14:textId="77777777" w:rsidTr="005D6E69">
        <w:trPr>
          <w:trHeight w:val="171"/>
        </w:trPr>
        <w:tc>
          <w:tcPr>
            <w:tcW w:w="638" w:type="dxa"/>
            <w:gridSpan w:val="3"/>
          </w:tcPr>
          <w:p w14:paraId="47E3ADD4" w14:textId="77777777" w:rsidR="002E6FA9" w:rsidRPr="00C20276" w:rsidRDefault="002E6FA9" w:rsidP="005D6E69">
            <w:r w:rsidRPr="00C20276"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14:paraId="04908B91" w14:textId="77777777" w:rsidR="002E6FA9" w:rsidRPr="00C20276" w:rsidRDefault="002E6FA9" w:rsidP="005D6E69"/>
        </w:tc>
      </w:tr>
      <w:tr w:rsidR="002E6FA9" w:rsidRPr="00C20276" w14:paraId="3A9C878A" w14:textId="77777777" w:rsidTr="005D6E69">
        <w:trPr>
          <w:trHeight w:val="265"/>
        </w:trPr>
        <w:tc>
          <w:tcPr>
            <w:tcW w:w="2454" w:type="dxa"/>
            <w:gridSpan w:val="8"/>
          </w:tcPr>
          <w:p w14:paraId="117B2012" w14:textId="77777777" w:rsidR="002E6FA9" w:rsidRPr="00C20276" w:rsidRDefault="002E6FA9" w:rsidP="005D6E69">
            <w:r w:rsidRPr="00C20276">
              <w:t>Адрес регистрации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A1035" w14:textId="77777777" w:rsidR="002E6FA9" w:rsidRPr="00C20276" w:rsidRDefault="002E6FA9" w:rsidP="005D6E69"/>
        </w:tc>
      </w:tr>
      <w:tr w:rsidR="002E6FA9" w:rsidRPr="00C20276" w14:paraId="3A691541" w14:textId="77777777" w:rsidTr="005D6E69">
        <w:trPr>
          <w:trHeight w:val="156"/>
        </w:trPr>
        <w:tc>
          <w:tcPr>
            <w:tcW w:w="9654" w:type="dxa"/>
            <w:gridSpan w:val="34"/>
          </w:tcPr>
          <w:p w14:paraId="22087B26" w14:textId="77777777" w:rsidR="002E6FA9" w:rsidRPr="00C20276" w:rsidRDefault="002E6FA9" w:rsidP="005D6E69"/>
        </w:tc>
      </w:tr>
      <w:tr w:rsidR="002E6FA9" w:rsidRPr="00C20276" w14:paraId="544AF3CB" w14:textId="77777777" w:rsidTr="005D6E69">
        <w:trPr>
          <w:trHeight w:val="221"/>
        </w:trPr>
        <w:tc>
          <w:tcPr>
            <w:tcW w:w="3999" w:type="dxa"/>
            <w:gridSpan w:val="13"/>
            <w:tcBorders>
              <w:top w:val="single" w:sz="4" w:space="0" w:color="auto"/>
            </w:tcBorders>
          </w:tcPr>
          <w:p w14:paraId="6C613E25" w14:textId="77777777" w:rsidR="002E6FA9" w:rsidRPr="00C20276" w:rsidRDefault="002E6FA9" w:rsidP="005D6E69">
            <w:r w:rsidRPr="00C20276">
              <w:t>Адрес фактического проживания</w:t>
            </w:r>
          </w:p>
        </w:tc>
        <w:tc>
          <w:tcPr>
            <w:tcW w:w="565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99A01FB" w14:textId="77777777" w:rsidR="002E6FA9" w:rsidRPr="00C20276" w:rsidRDefault="002E6FA9" w:rsidP="005D6E69"/>
        </w:tc>
      </w:tr>
      <w:tr w:rsidR="002E6FA9" w:rsidRPr="00C20276" w14:paraId="3636D53A" w14:textId="77777777" w:rsidTr="005D6E69">
        <w:trPr>
          <w:trHeight w:val="147"/>
        </w:trPr>
        <w:tc>
          <w:tcPr>
            <w:tcW w:w="9654" w:type="dxa"/>
            <w:gridSpan w:val="34"/>
            <w:tcBorders>
              <w:top w:val="nil"/>
              <w:bottom w:val="single" w:sz="4" w:space="0" w:color="auto"/>
            </w:tcBorders>
          </w:tcPr>
          <w:p w14:paraId="5A778504" w14:textId="77777777" w:rsidR="002E6FA9" w:rsidRPr="00C20276" w:rsidRDefault="002E6FA9" w:rsidP="005D6E69"/>
        </w:tc>
      </w:tr>
      <w:tr w:rsidR="002E6FA9" w:rsidRPr="00C20276" w14:paraId="14BE3D30" w14:textId="77777777" w:rsidTr="005D6E69">
        <w:trPr>
          <w:trHeight w:val="288"/>
        </w:trPr>
        <w:tc>
          <w:tcPr>
            <w:tcW w:w="2411" w:type="dxa"/>
            <w:gridSpan w:val="7"/>
            <w:tcBorders>
              <w:top w:val="single" w:sz="4" w:space="0" w:color="auto"/>
            </w:tcBorders>
            <w:vAlign w:val="center"/>
          </w:tcPr>
          <w:p w14:paraId="709EE5B0" w14:textId="77777777" w:rsidR="002E6FA9" w:rsidRPr="00C20276" w:rsidRDefault="002E6FA9" w:rsidP="005D6E69">
            <w:r w:rsidRPr="00C20276"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14:paraId="1ADE860E" w14:textId="77777777"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14:paraId="65C976F7" w14:textId="77777777" w:rsidR="002E6FA9" w:rsidRPr="00C20276" w:rsidRDefault="002E6FA9" w:rsidP="005D6E69">
            <w:r w:rsidRPr="00C20276">
              <w:t>Телефон №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CE5BE30" w14:textId="77777777" w:rsidR="002E6FA9" w:rsidRPr="00C20276" w:rsidRDefault="002E6FA9" w:rsidP="005D6E69"/>
        </w:tc>
      </w:tr>
      <w:tr w:rsidR="002E6FA9" w:rsidRPr="00C20276" w14:paraId="2BFA1648" w14:textId="77777777" w:rsidTr="005D6E69">
        <w:trPr>
          <w:trHeight w:val="268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6C1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C6C" w14:textId="77777777"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AB3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919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2B8C5009" w14:textId="77777777" w:rsidTr="005D6E69">
        <w:trPr>
          <w:trHeight w:val="177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599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54" w14:textId="77777777"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C88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0B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241022E7" w14:textId="77777777" w:rsidTr="005D6E69">
        <w:trPr>
          <w:trHeight w:val="258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B8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7E9" w14:textId="77777777" w:rsidR="002E6FA9" w:rsidRPr="00C20276" w:rsidRDefault="002E6FA9" w:rsidP="005D6E69"/>
        </w:tc>
      </w:tr>
      <w:tr w:rsidR="002E6FA9" w:rsidRPr="00C20276" w14:paraId="1D2D7B4B" w14:textId="77777777" w:rsidTr="005D6E69">
        <w:trPr>
          <w:trHeight w:val="310"/>
        </w:trPr>
        <w:tc>
          <w:tcPr>
            <w:tcW w:w="9654" w:type="dxa"/>
            <w:gridSpan w:val="34"/>
            <w:tcBorders>
              <w:top w:val="single" w:sz="4" w:space="0" w:color="auto"/>
            </w:tcBorders>
          </w:tcPr>
          <w:p w14:paraId="1A17C6AC" w14:textId="77777777" w:rsidR="002E6FA9" w:rsidRPr="00C20276" w:rsidRDefault="002E6FA9" w:rsidP="005D6E69">
            <w:r w:rsidRPr="00C20276">
              <w:t>Прошу назначить мне ежемесячную денежную выплату на:</w:t>
            </w:r>
          </w:p>
        </w:tc>
      </w:tr>
      <w:tr w:rsidR="002E6FA9" w:rsidRPr="00C20276" w14:paraId="6BF347CB" w14:textId="77777777" w:rsidTr="005D6E69">
        <w:trPr>
          <w:gridAfter w:val="1"/>
          <w:wAfter w:w="50" w:type="dxa"/>
          <w:trHeight w:val="181"/>
        </w:trPr>
        <w:tc>
          <w:tcPr>
            <w:tcW w:w="63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8AC" w14:textId="77777777" w:rsidR="002E6FA9" w:rsidRPr="00C20276" w:rsidRDefault="002E6FA9" w:rsidP="005D6E69">
            <w:pPr>
              <w:jc w:val="center"/>
            </w:pPr>
            <w:r w:rsidRPr="00C20276">
              <w:t xml:space="preserve">Фамилия, имя, отчество ребенка 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2D0" w14:textId="77777777" w:rsidR="002E6FA9" w:rsidRPr="00C20276" w:rsidRDefault="002E6FA9" w:rsidP="005D6E69">
            <w:pPr>
              <w:jc w:val="center"/>
            </w:pPr>
            <w:r w:rsidRPr="00C20276">
              <w:t>Дата рождения</w:t>
            </w:r>
          </w:p>
        </w:tc>
      </w:tr>
      <w:tr w:rsidR="002E6FA9" w:rsidRPr="00C20276" w14:paraId="02C3C724" w14:textId="77777777" w:rsidTr="005D6E69">
        <w:trPr>
          <w:gridAfter w:val="1"/>
          <w:wAfter w:w="50" w:type="dxa"/>
          <w:trHeight w:val="261"/>
        </w:trPr>
        <w:tc>
          <w:tcPr>
            <w:tcW w:w="63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59A" w14:textId="77777777" w:rsidR="002E6FA9" w:rsidRPr="00C20276" w:rsidRDefault="002E6FA9" w:rsidP="005D6E69"/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3A6" w14:textId="77777777" w:rsidR="002E6FA9" w:rsidRPr="00C20276" w:rsidRDefault="002E6FA9" w:rsidP="005D6E69"/>
        </w:tc>
      </w:tr>
      <w:tr w:rsidR="002E6FA9" w:rsidRPr="00C20276" w14:paraId="50BB9B2E" w14:textId="77777777" w:rsidTr="005D6E69">
        <w:trPr>
          <w:trHeight w:val="175"/>
        </w:trPr>
        <w:tc>
          <w:tcPr>
            <w:tcW w:w="9654" w:type="dxa"/>
            <w:gridSpan w:val="34"/>
            <w:tcBorders>
              <w:bottom w:val="single" w:sz="4" w:space="0" w:color="auto"/>
            </w:tcBorders>
          </w:tcPr>
          <w:p w14:paraId="2BBB6FC5" w14:textId="77777777" w:rsidR="002E6FA9" w:rsidRPr="00C20276" w:rsidRDefault="002E6FA9" w:rsidP="005D6E69">
            <w:r w:rsidRPr="00C20276">
              <w:t>Для назначения ежемесячной денежной выплаты представляю следующие документы:</w:t>
            </w:r>
          </w:p>
        </w:tc>
      </w:tr>
      <w:tr w:rsidR="002E6FA9" w:rsidRPr="00C20276" w14:paraId="3D182F77" w14:textId="77777777" w:rsidTr="005D6E69">
        <w:trPr>
          <w:trHeight w:val="288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08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0A6B8" w14:textId="77777777"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535" w14:textId="77777777"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E6FA9" w:rsidRPr="00C20276" w14:paraId="3413D1E6" w14:textId="77777777" w:rsidTr="005D6E69">
        <w:trPr>
          <w:trHeight w:val="175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092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580C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 и гражданство заявителя, другого родителя и (или) несовершеннолетнего ребенка, достигшего 14-летнего возраста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131" w14:textId="77777777" w:rsidR="002E6FA9" w:rsidRPr="00C20276" w:rsidRDefault="002E6FA9" w:rsidP="005D6E69"/>
        </w:tc>
      </w:tr>
      <w:tr w:rsidR="002E6FA9" w:rsidRPr="00C20276" w14:paraId="4424E43D" w14:textId="77777777" w:rsidTr="005D6E69">
        <w:trPr>
          <w:trHeight w:val="250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A03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9D8A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910" w14:textId="77777777" w:rsidR="002E6FA9" w:rsidRPr="00C20276" w:rsidRDefault="002E6FA9" w:rsidP="005D6E69"/>
        </w:tc>
      </w:tr>
      <w:tr w:rsidR="002E6FA9" w:rsidRPr="00C20276" w14:paraId="070418CB" w14:textId="77777777" w:rsidTr="005D6E69">
        <w:trPr>
          <w:trHeight w:val="288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170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D842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50A" w14:textId="77777777" w:rsidR="002E6FA9" w:rsidRPr="00C20276" w:rsidRDefault="002E6FA9" w:rsidP="005D6E69"/>
        </w:tc>
      </w:tr>
      <w:tr w:rsidR="002E6FA9" w:rsidRPr="00C20276" w14:paraId="4F2B1F66" w14:textId="77777777" w:rsidTr="005D6E69">
        <w:trPr>
          <w:trHeight w:val="200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426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29CAE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ы, подтверждающие доходы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81C" w14:textId="77777777" w:rsidR="002E6FA9" w:rsidRPr="00C20276" w:rsidRDefault="002E6FA9" w:rsidP="005D6E69"/>
        </w:tc>
      </w:tr>
      <w:tr w:rsidR="002E6FA9" w:rsidRPr="00C20276" w14:paraId="50ECBA3C" w14:textId="77777777" w:rsidTr="005D6E69">
        <w:trPr>
          <w:trHeight w:val="151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0751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379599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F967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5A385394" w14:textId="77777777" w:rsidTr="005D6E69">
        <w:trPr>
          <w:trHeight w:val="218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990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8404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AF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3D8777DB" w14:textId="77777777" w:rsidTr="005D6E69">
        <w:trPr>
          <w:trHeight w:val="117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A6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23201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903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5ADCE4CA" w14:textId="77777777" w:rsidTr="005D6E69">
        <w:trPr>
          <w:trHeight w:val="338"/>
        </w:trPr>
        <w:tc>
          <w:tcPr>
            <w:tcW w:w="9654" w:type="dxa"/>
            <w:gridSpan w:val="34"/>
            <w:tcBorders>
              <w:top w:val="single" w:sz="4" w:space="0" w:color="auto"/>
              <w:bottom w:val="nil"/>
            </w:tcBorders>
          </w:tcPr>
          <w:p w14:paraId="110DD624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Заявляю, что за период с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___</w:t>
            </w:r>
            <w:r w:rsidR="005D6E69" w:rsidRPr="00C20276">
              <w:rPr>
                <w:sz w:val="24"/>
                <w:szCs w:val="24"/>
              </w:rPr>
              <w:t>»</w:t>
            </w:r>
            <w:r w:rsidRPr="00C20276">
              <w:rPr>
                <w:sz w:val="24"/>
                <w:szCs w:val="24"/>
              </w:rPr>
              <w:t xml:space="preserve"> __________ 20__ г. по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___</w:t>
            </w:r>
            <w:r w:rsidR="005D6E69" w:rsidRPr="00C20276">
              <w:rPr>
                <w:sz w:val="24"/>
                <w:szCs w:val="24"/>
              </w:rPr>
              <w:t>»</w:t>
            </w:r>
            <w:r w:rsidRPr="00C20276">
              <w:rPr>
                <w:sz w:val="24"/>
                <w:szCs w:val="24"/>
              </w:rPr>
              <w:t xml:space="preserve"> __________ 20__ г. доходы моей семьи, состоящей из:</w:t>
            </w:r>
          </w:p>
        </w:tc>
      </w:tr>
      <w:tr w:rsidR="002E6FA9" w:rsidRPr="00C20276" w14:paraId="72E3F975" w14:textId="77777777" w:rsidTr="005D6E69">
        <w:trPr>
          <w:trHeight w:val="120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EAF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D46F9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2E7" w14:textId="77777777"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2B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6B0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а   </w:t>
            </w:r>
          </w:p>
        </w:tc>
      </w:tr>
      <w:tr w:rsidR="002E6FA9" w:rsidRPr="00C20276" w14:paraId="6DAFFA8F" w14:textId="77777777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072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17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A16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08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07A369B6" w14:textId="77777777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DF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8979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90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CC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499BD184" w14:textId="77777777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F4F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5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885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B34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57153F0F" w14:textId="77777777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6E2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574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59A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335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333C32FD" w14:textId="77777777" w:rsidTr="005D6E69">
        <w:trPr>
          <w:trHeight w:val="200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53D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97D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291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C91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75E3A4DE" w14:textId="77777777" w:rsidTr="005D6E69">
        <w:trPr>
          <w:trHeight w:val="65"/>
        </w:trPr>
        <w:tc>
          <w:tcPr>
            <w:tcW w:w="5412" w:type="dxa"/>
            <w:gridSpan w:val="20"/>
            <w:tcBorders>
              <w:top w:val="nil"/>
              <w:bottom w:val="dashed" w:sz="4" w:space="0" w:color="auto"/>
            </w:tcBorders>
          </w:tcPr>
          <w:p w14:paraId="277CE55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nil"/>
              <w:bottom w:val="nil"/>
            </w:tcBorders>
          </w:tcPr>
          <w:p w14:paraId="7D77BEE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529F4F11" w14:textId="77777777" w:rsidTr="005D6E69">
        <w:trPr>
          <w:trHeight w:val="195"/>
        </w:trPr>
        <w:tc>
          <w:tcPr>
            <w:tcW w:w="9654" w:type="dxa"/>
            <w:gridSpan w:val="34"/>
            <w:tcBorders>
              <w:top w:val="nil"/>
              <w:bottom w:val="nil"/>
            </w:tcBorders>
          </w:tcPr>
          <w:p w14:paraId="3938C9B7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&lt;*&gt; В составе семьи указывается и сам заявитель.</w:t>
            </w:r>
          </w:p>
        </w:tc>
      </w:tr>
      <w:tr w:rsidR="002E6FA9" w:rsidRPr="00C20276" w14:paraId="2570E8CB" w14:textId="77777777" w:rsidTr="005D6E69">
        <w:trPr>
          <w:gridAfter w:val="3"/>
          <w:wAfter w:w="177" w:type="dxa"/>
          <w:trHeight w:val="338"/>
        </w:trPr>
        <w:tc>
          <w:tcPr>
            <w:tcW w:w="9477" w:type="dxa"/>
            <w:gridSpan w:val="31"/>
            <w:tcBorders>
              <w:bottom w:val="single" w:sz="4" w:space="0" w:color="auto"/>
            </w:tcBorders>
          </w:tcPr>
          <w:p w14:paraId="44A913FF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составила:</w:t>
            </w:r>
          </w:p>
        </w:tc>
      </w:tr>
      <w:tr w:rsidR="002E6FA9" w:rsidRPr="00C20276" w14:paraId="1E3392DB" w14:textId="77777777" w:rsidTr="005D6E69">
        <w:trPr>
          <w:gridAfter w:val="3"/>
          <w:wAfter w:w="177" w:type="dxa"/>
          <w:cantSplit/>
          <w:trHeight w:val="84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E56" w14:textId="77777777" w:rsidR="002E6FA9" w:rsidRPr="00C20276" w:rsidRDefault="002E6FA9" w:rsidP="005D6E69">
            <w:pPr>
              <w:pStyle w:val="ConsPlusNormal"/>
              <w:ind w:hanging="108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B18" w14:textId="77777777"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ид полученного дохода</w:t>
            </w:r>
          </w:p>
          <w:p w14:paraId="7DD9F950" w14:textId="77777777"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AD9" w14:textId="77777777"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Сумма</w:t>
            </w:r>
          </w:p>
          <w:p w14:paraId="2B95D92E" w14:textId="77777777" w:rsidR="002E6FA9" w:rsidRPr="00C20276" w:rsidRDefault="002E6FA9" w:rsidP="005D6E69">
            <w:pPr>
              <w:pStyle w:val="ConsPlusNormal"/>
              <w:jc w:val="center"/>
              <w:rPr>
                <w:sz w:val="16"/>
                <w:szCs w:val="16"/>
              </w:rPr>
            </w:pPr>
            <w:r w:rsidRPr="00C20276">
              <w:rPr>
                <w:sz w:val="24"/>
                <w:szCs w:val="24"/>
              </w:rPr>
              <w:t>дохо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517" w14:textId="77777777"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Место получения дохода</w:t>
            </w:r>
          </w:p>
        </w:tc>
      </w:tr>
      <w:tr w:rsidR="002E6FA9" w:rsidRPr="00C20276" w14:paraId="3D76E2F2" w14:textId="77777777" w:rsidTr="005D6E69">
        <w:trPr>
          <w:gridAfter w:val="3"/>
          <w:wAfter w:w="177" w:type="dxa"/>
          <w:trHeight w:val="30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AAF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E38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198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9BF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26339FAE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099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986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F83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260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70800609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F88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C85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B89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BEF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1186B4FE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989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DAF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Полученные алименты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896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F8D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02CCDA90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5FC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9DB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9DA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8E0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4E480AF9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9F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759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Иные полученные доходы: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E8A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E16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28735740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926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6B7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123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92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2E3F13B6" w14:textId="77777777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D4B" w14:textId="77777777"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52F" w14:textId="77777777"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4F3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C96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77793E60" w14:textId="77777777" w:rsidTr="005D6E69">
        <w:trPr>
          <w:gridAfter w:val="3"/>
          <w:wAfter w:w="177" w:type="dxa"/>
          <w:trHeight w:val="163"/>
        </w:trPr>
        <w:tc>
          <w:tcPr>
            <w:tcW w:w="9477" w:type="dxa"/>
            <w:gridSpan w:val="31"/>
            <w:tcBorders>
              <w:top w:val="nil"/>
              <w:bottom w:val="nil"/>
            </w:tcBorders>
          </w:tcPr>
          <w:p w14:paraId="44E3EFF4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ошу   перечислять   ежемесячную денежную выплату</w:t>
            </w:r>
          </w:p>
        </w:tc>
      </w:tr>
      <w:tr w:rsidR="002E6FA9" w:rsidRPr="00C20276" w14:paraId="3EFC77DF" w14:textId="77777777" w:rsidTr="005D6E69">
        <w:trPr>
          <w:gridAfter w:val="3"/>
          <w:wAfter w:w="177" w:type="dxa"/>
          <w:trHeight w:val="31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7CF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B984A" w14:textId="77777777"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через ФГУП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Почта России</w:t>
            </w:r>
            <w:r w:rsidR="005D6E69" w:rsidRPr="00C20276"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92D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1302F4D4" w14:textId="77777777"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 кредитную организацию</w:t>
            </w:r>
          </w:p>
        </w:tc>
        <w:tc>
          <w:tcPr>
            <w:tcW w:w="2158" w:type="dxa"/>
            <w:gridSpan w:val="4"/>
            <w:tcBorders>
              <w:left w:val="nil"/>
              <w:bottom w:val="single" w:sz="4" w:space="0" w:color="auto"/>
            </w:tcBorders>
          </w:tcPr>
          <w:p w14:paraId="7377336B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6A6E9377" w14:textId="77777777" w:rsidTr="005D6E69">
        <w:trPr>
          <w:gridAfter w:val="2"/>
          <w:wAfter w:w="121" w:type="dxa"/>
          <w:trHeight w:val="122"/>
        </w:trPr>
        <w:tc>
          <w:tcPr>
            <w:tcW w:w="9533" w:type="dxa"/>
            <w:gridSpan w:val="32"/>
          </w:tcPr>
          <w:p w14:paraId="768F8458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C20276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  <w:p w14:paraId="7AD5181B" w14:textId="77777777" w:rsidR="002E6FA9" w:rsidRPr="00C20276" w:rsidRDefault="002E6FA9" w:rsidP="005D6E69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14:paraId="5C0AB2A0" w14:textId="77777777" w:rsidR="002E6FA9" w:rsidRPr="00C20276" w:rsidRDefault="002E6FA9" w:rsidP="005D6E69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а счет №</w:t>
            </w:r>
            <w:r w:rsidRPr="00C2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14:paraId="217396D8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FA9" w:rsidRPr="00C20276" w14:paraId="6243D4DB" w14:textId="77777777" w:rsidTr="005D6E69">
        <w:trPr>
          <w:gridAfter w:val="3"/>
          <w:wAfter w:w="177" w:type="dxa"/>
          <w:trHeight w:val="315"/>
        </w:trPr>
        <w:tc>
          <w:tcPr>
            <w:tcW w:w="3129" w:type="dxa"/>
            <w:gridSpan w:val="9"/>
            <w:tcBorders>
              <w:top w:val="single" w:sz="4" w:space="0" w:color="auto"/>
            </w:tcBorders>
            <w:vAlign w:val="bottom"/>
          </w:tcPr>
          <w:p w14:paraId="2F1C2282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4ACBE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2AAF38A6" w14:textId="77777777" w:rsidTr="005D6E69">
        <w:trPr>
          <w:gridAfter w:val="3"/>
          <w:wAfter w:w="177" w:type="dxa"/>
          <w:trHeight w:val="208"/>
        </w:trPr>
        <w:tc>
          <w:tcPr>
            <w:tcW w:w="9477" w:type="dxa"/>
            <w:gridSpan w:val="31"/>
            <w:tcBorders>
              <w:top w:val="nil"/>
              <w:bottom w:val="single" w:sz="4" w:space="0" w:color="auto"/>
            </w:tcBorders>
          </w:tcPr>
          <w:p w14:paraId="5F49BB9C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364E69A5" w14:textId="77777777" w:rsidTr="005D6E69">
        <w:trPr>
          <w:gridAfter w:val="3"/>
          <w:wAfter w:w="177" w:type="dxa"/>
          <w:trHeight w:val="107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F1CFE24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67D2D82F" w14:textId="77777777" w:rsidTr="005D6E69">
        <w:trPr>
          <w:gridAfter w:val="3"/>
          <w:wAfter w:w="177" w:type="dxa"/>
          <w:trHeight w:val="107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937AC1D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3C1A051C" w14:textId="77777777" w:rsidTr="005D6E69">
        <w:trPr>
          <w:gridAfter w:val="3"/>
          <w:wAfter w:w="177" w:type="dxa"/>
          <w:trHeight w:val="270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EBC6276" w14:textId="77777777"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2197FEEA" w14:textId="77777777" w:rsidTr="005D6E69">
        <w:trPr>
          <w:gridAfter w:val="3"/>
          <w:wAfter w:w="177" w:type="dxa"/>
          <w:trHeight w:val="3102"/>
        </w:trPr>
        <w:tc>
          <w:tcPr>
            <w:tcW w:w="9477" w:type="dxa"/>
            <w:gridSpan w:val="31"/>
            <w:tcBorders>
              <w:top w:val="single" w:sz="4" w:space="0" w:color="auto"/>
            </w:tcBorders>
          </w:tcPr>
          <w:p w14:paraId="4D42DE82" w14:textId="77777777" w:rsidR="002E6FA9" w:rsidRPr="00C20276" w:rsidRDefault="002E6FA9" w:rsidP="005D6E69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14:paraId="195F0B2E" w14:textId="77777777"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14:paraId="6E3C910A" w14:textId="77777777"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  <w:p w14:paraId="249528B7" w14:textId="77777777"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C688" w14:textId="77777777" w:rsidR="002E6FA9" w:rsidRPr="00C20276" w:rsidRDefault="005D6E6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FA9" w:rsidRPr="00C202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6FA9" w:rsidRPr="00C20276">
              <w:rPr>
                <w:rFonts w:ascii="Times New Roman" w:hAnsi="Times New Roman" w:cs="Times New Roman"/>
                <w:sz w:val="24"/>
                <w:szCs w:val="24"/>
              </w:rPr>
              <w:t>_____________20___года                                                     ______________________</w:t>
            </w:r>
          </w:p>
        </w:tc>
      </w:tr>
      <w:tr w:rsidR="002E6FA9" w:rsidRPr="00C20276" w14:paraId="09DF3F45" w14:textId="77777777" w:rsidTr="005D6E69">
        <w:trPr>
          <w:gridAfter w:val="3"/>
          <w:wAfter w:w="177" w:type="dxa"/>
          <w:trHeight w:val="222"/>
        </w:trPr>
        <w:tc>
          <w:tcPr>
            <w:tcW w:w="6782" w:type="dxa"/>
            <w:gridSpan w:val="24"/>
            <w:tcBorders>
              <w:bottom w:val="nil"/>
            </w:tcBorders>
          </w:tcPr>
          <w:p w14:paraId="5F1B10A0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7"/>
            <w:tcBorders>
              <w:bottom w:val="nil"/>
            </w:tcBorders>
          </w:tcPr>
          <w:p w14:paraId="2C59BE1E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2E6FA9" w:rsidRPr="00C20276" w14:paraId="12212822" w14:textId="77777777" w:rsidTr="005D6E69">
        <w:trPr>
          <w:gridAfter w:val="3"/>
          <w:wAfter w:w="177" w:type="dxa"/>
          <w:trHeight w:val="286"/>
        </w:trPr>
        <w:tc>
          <w:tcPr>
            <w:tcW w:w="3269" w:type="dxa"/>
            <w:gridSpan w:val="12"/>
            <w:tcBorders>
              <w:bottom w:val="nil"/>
            </w:tcBorders>
          </w:tcPr>
          <w:p w14:paraId="548B00A6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8" w:type="dxa"/>
            <w:gridSpan w:val="19"/>
            <w:tcBorders>
              <w:bottom w:val="single" w:sz="4" w:space="0" w:color="auto"/>
            </w:tcBorders>
          </w:tcPr>
          <w:p w14:paraId="73A4BE30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05C297D6" w14:textId="77777777" w:rsidTr="005D6E69">
        <w:trPr>
          <w:gridAfter w:val="3"/>
          <w:wAfter w:w="177" w:type="dxa"/>
          <w:trHeight w:val="200"/>
        </w:trPr>
        <w:tc>
          <w:tcPr>
            <w:tcW w:w="3269" w:type="dxa"/>
            <w:gridSpan w:val="12"/>
            <w:tcBorders>
              <w:bottom w:val="nil"/>
            </w:tcBorders>
          </w:tcPr>
          <w:p w14:paraId="1D0D5B06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9"/>
            <w:tcBorders>
              <w:bottom w:val="nil"/>
            </w:tcBorders>
          </w:tcPr>
          <w:p w14:paraId="2469B146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2E6FA9" w:rsidRPr="00C20276" w14:paraId="5CCD1228" w14:textId="77777777" w:rsidTr="005D6E69">
        <w:trPr>
          <w:gridAfter w:val="3"/>
          <w:wAfter w:w="177" w:type="dxa"/>
          <w:trHeight w:val="322"/>
        </w:trPr>
        <w:tc>
          <w:tcPr>
            <w:tcW w:w="1122" w:type="dxa"/>
            <w:gridSpan w:val="5"/>
            <w:tcBorders>
              <w:bottom w:val="nil"/>
            </w:tcBorders>
          </w:tcPr>
          <w:p w14:paraId="15479236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14:paraId="75C0CE32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14:paraId="00B3574B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3" w:type="dxa"/>
            <w:gridSpan w:val="10"/>
            <w:tcBorders>
              <w:bottom w:val="single" w:sz="4" w:space="0" w:color="auto"/>
            </w:tcBorders>
          </w:tcPr>
          <w:p w14:paraId="7B2886EC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5F00621F" w14:textId="77777777" w:rsidTr="005D6E69">
        <w:trPr>
          <w:gridAfter w:val="3"/>
          <w:wAfter w:w="177" w:type="dxa"/>
          <w:trHeight w:val="210"/>
        </w:trPr>
        <w:tc>
          <w:tcPr>
            <w:tcW w:w="1122" w:type="dxa"/>
            <w:gridSpan w:val="5"/>
            <w:tcBorders>
              <w:top w:val="nil"/>
              <w:bottom w:val="nil"/>
            </w:tcBorders>
          </w:tcPr>
          <w:p w14:paraId="423E68AA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14:paraId="6F421D51" w14:textId="77777777"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(дата принятия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14:paraId="566BAB47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29" w:type="dxa"/>
            <w:gridSpan w:val="16"/>
            <w:tcBorders>
              <w:top w:val="nil"/>
              <w:left w:val="nil"/>
              <w:bottom w:val="nil"/>
            </w:tcBorders>
          </w:tcPr>
          <w:p w14:paraId="7B96B08F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78859D26" w14:textId="77777777" w:rsidTr="005D6E69">
        <w:trPr>
          <w:gridAfter w:val="3"/>
          <w:wAfter w:w="177" w:type="dxa"/>
          <w:trHeight w:val="137"/>
        </w:trPr>
        <w:tc>
          <w:tcPr>
            <w:tcW w:w="4048" w:type="dxa"/>
            <w:gridSpan w:val="15"/>
            <w:tcBorders>
              <w:top w:val="nil"/>
              <w:bottom w:val="dotDash" w:sz="4" w:space="0" w:color="auto"/>
            </w:tcBorders>
          </w:tcPr>
          <w:p w14:paraId="2CC128FD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094E30B4" w14:textId="77777777" w:rsidR="002E6FA9" w:rsidRPr="00C20276" w:rsidRDefault="002E6FA9" w:rsidP="005D6E69">
            <w:pPr>
              <w:pStyle w:val="ConsPlusNormal"/>
              <w:jc w:val="both"/>
            </w:pPr>
            <w:r w:rsidRPr="00C20276">
              <w:t>ЛИНИЯ ОТРЕЗА</w:t>
            </w:r>
          </w:p>
        </w:tc>
        <w:tc>
          <w:tcPr>
            <w:tcW w:w="5429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14:paraId="17AF251C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(подпись специалиста, принявшего документы)</w:t>
            </w:r>
          </w:p>
          <w:p w14:paraId="352F7418" w14:textId="77777777"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14:paraId="1EC4BCAF" w14:textId="77777777" w:rsidTr="005D6E69">
        <w:trPr>
          <w:gridAfter w:val="3"/>
          <w:wAfter w:w="177" w:type="dxa"/>
          <w:trHeight w:val="270"/>
        </w:trPr>
        <w:tc>
          <w:tcPr>
            <w:tcW w:w="9477" w:type="dxa"/>
            <w:gridSpan w:val="31"/>
            <w:tcBorders>
              <w:top w:val="nil"/>
              <w:bottom w:val="nil"/>
            </w:tcBorders>
          </w:tcPr>
          <w:p w14:paraId="38EAB23E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 о приеме документов</w:t>
            </w:r>
          </w:p>
        </w:tc>
      </w:tr>
      <w:tr w:rsidR="002E6FA9" w:rsidRPr="00C20276" w14:paraId="198AFBA4" w14:textId="77777777" w:rsidTr="005D6E69">
        <w:trPr>
          <w:gridAfter w:val="3"/>
          <w:wAfter w:w="177" w:type="dxa"/>
          <w:trHeight w:val="136"/>
        </w:trPr>
        <w:tc>
          <w:tcPr>
            <w:tcW w:w="3220" w:type="dxa"/>
            <w:gridSpan w:val="10"/>
            <w:tcBorders>
              <w:top w:val="nil"/>
            </w:tcBorders>
          </w:tcPr>
          <w:p w14:paraId="7C8735F9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7" w:type="dxa"/>
            <w:gridSpan w:val="21"/>
            <w:tcBorders>
              <w:top w:val="nil"/>
              <w:bottom w:val="single" w:sz="4" w:space="0" w:color="auto"/>
            </w:tcBorders>
          </w:tcPr>
          <w:p w14:paraId="6A2E9EB2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7332EB13" w14:textId="77777777" w:rsidTr="005D6E69">
        <w:trPr>
          <w:gridAfter w:val="3"/>
          <w:wAfter w:w="177" w:type="dxa"/>
          <w:trHeight w:val="136"/>
        </w:trPr>
        <w:tc>
          <w:tcPr>
            <w:tcW w:w="3220" w:type="dxa"/>
            <w:gridSpan w:val="10"/>
            <w:tcBorders>
              <w:top w:val="nil"/>
            </w:tcBorders>
          </w:tcPr>
          <w:p w14:paraId="03E4886A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21"/>
            <w:tcBorders>
              <w:top w:val="nil"/>
            </w:tcBorders>
          </w:tcPr>
          <w:p w14:paraId="71520912" w14:textId="77777777"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2E6FA9" w:rsidRPr="00C20276" w14:paraId="57AAABA7" w14:textId="77777777" w:rsidTr="005D6E69">
        <w:trPr>
          <w:gridAfter w:val="3"/>
          <w:wAfter w:w="177" w:type="dxa"/>
          <w:trHeight w:val="136"/>
        </w:trPr>
        <w:tc>
          <w:tcPr>
            <w:tcW w:w="1122" w:type="dxa"/>
            <w:gridSpan w:val="5"/>
            <w:tcBorders>
              <w:top w:val="nil"/>
            </w:tcBorders>
          </w:tcPr>
          <w:p w14:paraId="03713BB5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14:paraId="2A0C2F59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11"/>
          </w:tcPr>
          <w:p w14:paraId="308143B2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9"/>
          </w:tcPr>
          <w:p w14:paraId="6A0EDFC0" w14:textId="77777777"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67B2FE7A" w14:textId="77777777" w:rsidTr="005D6E69">
        <w:trPr>
          <w:gridAfter w:val="3"/>
          <w:wAfter w:w="177" w:type="dxa"/>
          <w:trHeight w:val="120"/>
        </w:trPr>
        <w:tc>
          <w:tcPr>
            <w:tcW w:w="1122" w:type="dxa"/>
            <w:gridSpan w:val="5"/>
            <w:tcBorders>
              <w:top w:val="nil"/>
              <w:bottom w:val="nil"/>
            </w:tcBorders>
          </w:tcPr>
          <w:p w14:paraId="49881CE1" w14:textId="77777777"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14:paraId="05C8BD35" w14:textId="77777777"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дата принятия)</w:t>
            </w:r>
          </w:p>
        </w:tc>
        <w:tc>
          <w:tcPr>
            <w:tcW w:w="2941" w:type="dxa"/>
            <w:gridSpan w:val="11"/>
            <w:tcBorders>
              <w:top w:val="nil"/>
              <w:bottom w:val="nil"/>
            </w:tcBorders>
          </w:tcPr>
          <w:p w14:paraId="010F4917" w14:textId="77777777"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auto"/>
              <w:bottom w:val="nil"/>
            </w:tcBorders>
          </w:tcPr>
          <w:p w14:paraId="427398A0" w14:textId="77777777"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14:paraId="4535F4F4" w14:textId="77777777" w:rsidTr="005D6E69">
        <w:trPr>
          <w:gridAfter w:val="3"/>
          <w:wAfter w:w="177" w:type="dxa"/>
          <w:trHeight w:val="305"/>
        </w:trPr>
        <w:tc>
          <w:tcPr>
            <w:tcW w:w="1614" w:type="dxa"/>
            <w:gridSpan w:val="6"/>
            <w:tcBorders>
              <w:top w:val="nil"/>
            </w:tcBorders>
          </w:tcPr>
          <w:p w14:paraId="58D97725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14:paraId="29BCA4B4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14"/>
            <w:tcBorders>
              <w:top w:val="nil"/>
            </w:tcBorders>
          </w:tcPr>
          <w:p w14:paraId="45075433" w14:textId="77777777"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/Расшифровка подписи/</w:t>
            </w:r>
          </w:p>
        </w:tc>
      </w:tr>
    </w:tbl>
    <w:p w14:paraId="420318F8" w14:textId="77777777" w:rsidR="002E6FA9" w:rsidRPr="00DD18DF" w:rsidRDefault="002E6FA9" w:rsidP="002E6FA9">
      <w:pPr>
        <w:rPr>
          <w:sz w:val="28"/>
          <w:szCs w:val="28"/>
        </w:rPr>
      </w:pPr>
    </w:p>
    <w:p w14:paraId="0BE1C441" w14:textId="77777777" w:rsidR="002E6FA9" w:rsidRPr="00DD18DF" w:rsidRDefault="002E6FA9" w:rsidP="002E6FA9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1.  Нумерационный заголовок </w:t>
      </w:r>
      <w:r w:rsidR="00030A40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риложени</w:t>
      </w:r>
      <w:r w:rsidR="00030A40" w:rsidRPr="00DD18DF">
        <w:rPr>
          <w:sz w:val="28"/>
          <w:szCs w:val="28"/>
        </w:rPr>
        <w:t>я</w:t>
      </w:r>
      <w:r w:rsidRPr="00DD18DF">
        <w:rPr>
          <w:sz w:val="28"/>
          <w:szCs w:val="28"/>
        </w:rPr>
        <w:t xml:space="preserve"> 3 изложить в следующей редакции:</w:t>
      </w:r>
    </w:p>
    <w:p w14:paraId="6F32A323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Приложение 3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Pr="00DD18DF">
        <w:rPr>
          <w:spacing w:val="1"/>
          <w:sz w:val="28"/>
          <w:szCs w:val="28"/>
        </w:rPr>
        <w:br/>
      </w:r>
      <w:r w:rsidRPr="00DD18DF">
        <w:rPr>
          <w:spacing w:val="1"/>
          <w:sz w:val="28"/>
          <w:szCs w:val="28"/>
        </w:rPr>
        <w:lastRenderedPageBreak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О мерах по реализации</w:t>
      </w:r>
      <w:r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Pr="00DD18DF">
        <w:rPr>
          <w:spacing w:val="1"/>
          <w:sz w:val="28"/>
          <w:szCs w:val="28"/>
        </w:rPr>
        <w:t>.</w:t>
      </w:r>
    </w:p>
    <w:p w14:paraId="04A97865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747C65C6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  Нумерационный заголовок </w:t>
      </w:r>
      <w:r w:rsidR="00030A40" w:rsidRPr="00DD18DF">
        <w:rPr>
          <w:spacing w:val="1"/>
          <w:sz w:val="28"/>
          <w:szCs w:val="28"/>
        </w:rPr>
        <w:t>п</w:t>
      </w:r>
      <w:r w:rsidRPr="00DD18DF">
        <w:rPr>
          <w:spacing w:val="1"/>
          <w:sz w:val="28"/>
          <w:szCs w:val="28"/>
        </w:rPr>
        <w:t>риложени</w:t>
      </w:r>
      <w:r w:rsidR="00030A40" w:rsidRPr="00DD18DF">
        <w:rPr>
          <w:spacing w:val="1"/>
          <w:sz w:val="28"/>
          <w:szCs w:val="28"/>
        </w:rPr>
        <w:t>я</w:t>
      </w:r>
      <w:r w:rsidRPr="00DD18DF">
        <w:rPr>
          <w:spacing w:val="1"/>
          <w:sz w:val="28"/>
          <w:szCs w:val="28"/>
        </w:rPr>
        <w:t xml:space="preserve"> 4 изложить в следующей редакции:</w:t>
      </w:r>
    </w:p>
    <w:p w14:paraId="635947C7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4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73237807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1. </w:t>
      </w:r>
      <w:r w:rsidR="002E6FA9" w:rsidRPr="00DD18DF">
        <w:rPr>
          <w:spacing w:val="1"/>
          <w:sz w:val="28"/>
          <w:szCs w:val="28"/>
        </w:rPr>
        <w:t xml:space="preserve">В заголовке </w:t>
      </w:r>
      <w:r w:rsidRPr="00DD18DF">
        <w:rPr>
          <w:spacing w:val="1"/>
          <w:sz w:val="28"/>
          <w:szCs w:val="28"/>
        </w:rPr>
        <w:t xml:space="preserve">уведомления </w:t>
      </w:r>
      <w:r w:rsidR="002E6FA9" w:rsidRPr="00DD18DF">
        <w:rPr>
          <w:spacing w:val="1"/>
          <w:sz w:val="28"/>
          <w:szCs w:val="28"/>
        </w:rPr>
        <w:t xml:space="preserve">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t>№ ________ от __.__.201_г.</w:t>
      </w:r>
      <w:r w:rsidR="005D6E69" w:rsidRPr="00DD18DF">
        <w:t>»</w:t>
      </w:r>
      <w:r w:rsidR="002E6FA9" w:rsidRPr="00DD18DF">
        <w:t xml:space="preserve"> заменить на </w:t>
      </w:r>
      <w:r w:rsidR="005D6E69" w:rsidRPr="00DD18DF">
        <w:t>«</w:t>
      </w:r>
      <w:r w:rsidR="002E6FA9" w:rsidRPr="00DD18DF">
        <w:t>№ ________ от __.__.20__г.</w:t>
      </w:r>
      <w:r w:rsidR="005D6E69" w:rsidRPr="00DD18DF">
        <w:t>»</w:t>
      </w:r>
    </w:p>
    <w:p w14:paraId="32C0A379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2. </w:t>
      </w:r>
      <w:r w:rsidR="002E6FA9" w:rsidRPr="00DD18DF">
        <w:rPr>
          <w:spacing w:val="1"/>
          <w:sz w:val="28"/>
          <w:szCs w:val="28"/>
        </w:rPr>
        <w:t xml:space="preserve">Абзац первый уведомл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14:paraId="234C2769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3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5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3B90A170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B26381">
        <w:rPr>
          <w:spacing w:val="1"/>
          <w:sz w:val="28"/>
          <w:szCs w:val="28"/>
        </w:rPr>
        <w:t xml:space="preserve">Приложение 5 к </w:t>
      </w:r>
      <w:r w:rsidR="002E6FA9" w:rsidRPr="00DD18DF">
        <w:rPr>
          <w:spacing w:val="1"/>
          <w:sz w:val="28"/>
          <w:szCs w:val="28"/>
        </w:rPr>
        <w:t>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368E2BAA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3.1. </w:t>
      </w:r>
      <w:r w:rsidR="002E6FA9" w:rsidRPr="00DD18DF">
        <w:rPr>
          <w:spacing w:val="1"/>
          <w:sz w:val="28"/>
          <w:szCs w:val="28"/>
        </w:rPr>
        <w:t xml:space="preserve">Абзац первый реш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14:paraId="072DFAC5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09F9FB29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4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6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56251216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lastRenderedPageBreak/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6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6733A6B0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4.1. </w:t>
      </w:r>
      <w:r w:rsidR="002E6FA9" w:rsidRPr="00DD18DF">
        <w:rPr>
          <w:spacing w:val="1"/>
          <w:sz w:val="28"/>
          <w:szCs w:val="28"/>
        </w:rPr>
        <w:t xml:space="preserve">Абзац первый уведомл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14:paraId="438E9FD4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51966573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5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7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11BEDA07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7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61BEEB93" w14:textId="77777777" w:rsidR="002E6FA9" w:rsidRPr="00DD18DF" w:rsidRDefault="00030A40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5.1. </w:t>
      </w:r>
      <w:r w:rsidR="00083885" w:rsidRPr="00DD18DF">
        <w:rPr>
          <w:sz w:val="28"/>
          <w:szCs w:val="28"/>
        </w:rPr>
        <w:t>В</w:t>
      </w:r>
      <w:r w:rsidR="002E6FA9" w:rsidRPr="00DD18DF">
        <w:rPr>
          <w:sz w:val="28"/>
          <w:szCs w:val="28"/>
        </w:rPr>
        <w:t xml:space="preserve"> решении о назначении столбец первый строка первая после слов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 xml:space="preserve"> серия, номер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 xml:space="preserve"> добавить слова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, дата выдачи</w:t>
      </w:r>
      <w:r w:rsidR="005D6E69" w:rsidRPr="00DD18DF">
        <w:rPr>
          <w:sz w:val="28"/>
          <w:szCs w:val="28"/>
        </w:rPr>
        <w:t>»</w:t>
      </w:r>
    </w:p>
    <w:p w14:paraId="7460469B" w14:textId="77777777" w:rsidR="00030A40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2C81B134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6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8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0677EC57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8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41B26DEB" w14:textId="77777777"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 xml:space="preserve"> </w:t>
      </w:r>
      <w:r w:rsidR="00030A40" w:rsidRPr="00DD18DF">
        <w:rPr>
          <w:sz w:val="28"/>
          <w:szCs w:val="28"/>
        </w:rPr>
        <w:tab/>
        <w:t xml:space="preserve">16.1. </w:t>
      </w:r>
      <w:r w:rsidRPr="00DD18DF">
        <w:rPr>
          <w:sz w:val="28"/>
          <w:szCs w:val="28"/>
        </w:rPr>
        <w:t xml:space="preserve">Абзац третий после 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Порядка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осуществления</w:t>
      </w:r>
      <w:r w:rsidR="005D6E69" w:rsidRPr="00DD18DF">
        <w:rPr>
          <w:sz w:val="28"/>
          <w:szCs w:val="28"/>
        </w:rPr>
        <w:t>»</w:t>
      </w:r>
      <w:r w:rsidR="00663D1C" w:rsidRPr="00DD18DF">
        <w:rPr>
          <w:sz w:val="28"/>
          <w:szCs w:val="28"/>
        </w:rPr>
        <w:t>.</w:t>
      </w:r>
    </w:p>
    <w:p w14:paraId="752F9F91" w14:textId="77777777" w:rsidR="008E6C1F" w:rsidRPr="00DD18DF" w:rsidRDefault="008E6C1F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6.2. Абзац четвертый после слов «заявитель может обжаловать» дополнить </w:t>
      </w:r>
      <w:r w:rsidR="00663D1C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в администрацию</w:t>
      </w:r>
      <w:r w:rsidR="00663D1C" w:rsidRPr="00DD18DF">
        <w:rPr>
          <w:sz w:val="28"/>
          <w:szCs w:val="28"/>
        </w:rPr>
        <w:t xml:space="preserve"> </w:t>
      </w:r>
      <w:r w:rsidR="00F97C86" w:rsidRPr="00DD18DF">
        <w:rPr>
          <w:sz w:val="28"/>
          <w:szCs w:val="28"/>
        </w:rPr>
        <w:t xml:space="preserve">Минераловодского городского округа </w:t>
      </w:r>
      <w:r w:rsidR="00663D1C" w:rsidRPr="00DD18DF">
        <w:rPr>
          <w:sz w:val="28"/>
          <w:szCs w:val="28"/>
        </w:rPr>
        <w:t>и (или)</w:t>
      </w:r>
      <w:r w:rsidRPr="00DD18DF">
        <w:rPr>
          <w:sz w:val="28"/>
          <w:szCs w:val="28"/>
        </w:rPr>
        <w:t>»</w:t>
      </w:r>
      <w:r w:rsidR="00663D1C" w:rsidRPr="00DD18DF">
        <w:rPr>
          <w:sz w:val="28"/>
          <w:szCs w:val="28"/>
        </w:rPr>
        <w:t>.</w:t>
      </w:r>
    </w:p>
    <w:p w14:paraId="3F097DA7" w14:textId="77777777" w:rsidR="002E6FA9" w:rsidRPr="00DD18DF" w:rsidRDefault="002E6FA9" w:rsidP="002E6FA9">
      <w:pPr>
        <w:jc w:val="right"/>
        <w:rPr>
          <w:sz w:val="28"/>
          <w:szCs w:val="28"/>
        </w:rPr>
      </w:pPr>
    </w:p>
    <w:p w14:paraId="6A2652CC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7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9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5B4341DC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9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3E428863" w14:textId="77777777"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19771449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8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10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14:paraId="0851F197" w14:textId="77777777"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10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</w:p>
    <w:p w14:paraId="4AADE2C1" w14:textId="77777777" w:rsidR="005569A2" w:rsidRPr="00DD18DF" w:rsidRDefault="00030A40" w:rsidP="00744534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18.1. </w:t>
      </w:r>
      <w:r w:rsidR="002E6FA9" w:rsidRPr="00DD18DF">
        <w:rPr>
          <w:sz w:val="28"/>
          <w:szCs w:val="28"/>
        </w:rPr>
        <w:t xml:space="preserve">Абзац второй уведомления после слова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Порядка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осуществления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>.</w:t>
      </w:r>
    </w:p>
    <w:p w14:paraId="0BE0E919" w14:textId="77777777" w:rsidR="00D4545F" w:rsidRDefault="00D4545F" w:rsidP="00744534">
      <w:pPr>
        <w:ind w:firstLine="709"/>
        <w:jc w:val="both"/>
      </w:pPr>
      <w:r w:rsidRPr="00DD18DF">
        <w:rPr>
          <w:sz w:val="28"/>
          <w:szCs w:val="28"/>
        </w:rPr>
        <w:t>18.2. Абзац третий после слов «Вы можете обжаловать» дополнить словами «в администрацию</w:t>
      </w:r>
      <w:r w:rsidR="00F97C86" w:rsidRPr="00DD18DF">
        <w:rPr>
          <w:sz w:val="28"/>
          <w:szCs w:val="28"/>
        </w:rPr>
        <w:t xml:space="preserve"> Минераловодского городского округа и (или)».</w:t>
      </w:r>
    </w:p>
    <w:p w14:paraId="4E5B1589" w14:textId="77777777" w:rsidR="005569A2" w:rsidRDefault="005569A2" w:rsidP="002E6FA9">
      <w:pPr>
        <w:jc w:val="both"/>
      </w:pPr>
    </w:p>
    <w:sectPr w:rsidR="005569A2" w:rsidSect="00727EE5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A2BD" w14:textId="77777777" w:rsidR="00FC3DD2" w:rsidRDefault="00FC3DD2" w:rsidP="00523610">
      <w:r>
        <w:separator/>
      </w:r>
    </w:p>
  </w:endnote>
  <w:endnote w:type="continuationSeparator" w:id="0">
    <w:p w14:paraId="41CF99E2" w14:textId="77777777" w:rsidR="00FC3DD2" w:rsidRDefault="00FC3DD2" w:rsidP="0052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5E9F" w14:textId="77777777" w:rsidR="00FC3DD2" w:rsidRDefault="00FC3DD2" w:rsidP="00523610">
      <w:r>
        <w:separator/>
      </w:r>
    </w:p>
  </w:footnote>
  <w:footnote w:type="continuationSeparator" w:id="0">
    <w:p w14:paraId="38B7647A" w14:textId="77777777" w:rsidR="00FC3DD2" w:rsidRDefault="00FC3DD2" w:rsidP="0052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7720"/>
      <w:docPartObj>
        <w:docPartGallery w:val="Page Numbers (Top of Page)"/>
        <w:docPartUnique/>
      </w:docPartObj>
    </w:sdtPr>
    <w:sdtEndPr/>
    <w:sdtContent>
      <w:p w14:paraId="20590073" w14:textId="77777777" w:rsidR="00523610" w:rsidRDefault="00FC3D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4A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172EEBC" w14:textId="77777777" w:rsidR="00523610" w:rsidRDefault="005236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A2"/>
    <w:rsid w:val="00004D01"/>
    <w:rsid w:val="000106CB"/>
    <w:rsid w:val="00027A1F"/>
    <w:rsid w:val="00030A40"/>
    <w:rsid w:val="00062372"/>
    <w:rsid w:val="000803ED"/>
    <w:rsid w:val="00083885"/>
    <w:rsid w:val="000A69EC"/>
    <w:rsid w:val="000C3486"/>
    <w:rsid w:val="000D47C0"/>
    <w:rsid w:val="0012317B"/>
    <w:rsid w:val="001B0EBB"/>
    <w:rsid w:val="001C5E58"/>
    <w:rsid w:val="00284CA8"/>
    <w:rsid w:val="002D369F"/>
    <w:rsid w:val="002E6FA9"/>
    <w:rsid w:val="003456C5"/>
    <w:rsid w:val="00351E55"/>
    <w:rsid w:val="00365815"/>
    <w:rsid w:val="0037027A"/>
    <w:rsid w:val="003B7A0E"/>
    <w:rsid w:val="003C64C7"/>
    <w:rsid w:val="004137B0"/>
    <w:rsid w:val="00523610"/>
    <w:rsid w:val="005569A2"/>
    <w:rsid w:val="00593644"/>
    <w:rsid w:val="005A18FD"/>
    <w:rsid w:val="005D6D75"/>
    <w:rsid w:val="005D6E69"/>
    <w:rsid w:val="006174AE"/>
    <w:rsid w:val="00643406"/>
    <w:rsid w:val="00663D1C"/>
    <w:rsid w:val="006F5BD5"/>
    <w:rsid w:val="00727EE5"/>
    <w:rsid w:val="00734111"/>
    <w:rsid w:val="00744534"/>
    <w:rsid w:val="007D078F"/>
    <w:rsid w:val="007E0038"/>
    <w:rsid w:val="00851F49"/>
    <w:rsid w:val="00891151"/>
    <w:rsid w:val="008C3BAB"/>
    <w:rsid w:val="008D4417"/>
    <w:rsid w:val="008E6C1F"/>
    <w:rsid w:val="009058FF"/>
    <w:rsid w:val="00975198"/>
    <w:rsid w:val="0097527E"/>
    <w:rsid w:val="009A2276"/>
    <w:rsid w:val="009E000B"/>
    <w:rsid w:val="00A03F96"/>
    <w:rsid w:val="00A13510"/>
    <w:rsid w:val="00A2232E"/>
    <w:rsid w:val="00AC7115"/>
    <w:rsid w:val="00B26381"/>
    <w:rsid w:val="00B26A92"/>
    <w:rsid w:val="00B26B99"/>
    <w:rsid w:val="00B3183C"/>
    <w:rsid w:val="00B866A8"/>
    <w:rsid w:val="00BA7823"/>
    <w:rsid w:val="00BD15F6"/>
    <w:rsid w:val="00BF2C2F"/>
    <w:rsid w:val="00C20276"/>
    <w:rsid w:val="00C745C0"/>
    <w:rsid w:val="00CE7405"/>
    <w:rsid w:val="00D43919"/>
    <w:rsid w:val="00D4545F"/>
    <w:rsid w:val="00D64194"/>
    <w:rsid w:val="00D92BDC"/>
    <w:rsid w:val="00DD18DF"/>
    <w:rsid w:val="00DD6858"/>
    <w:rsid w:val="00DE63F5"/>
    <w:rsid w:val="00E133D5"/>
    <w:rsid w:val="00EB435A"/>
    <w:rsid w:val="00EC6F1D"/>
    <w:rsid w:val="00ED154B"/>
    <w:rsid w:val="00ED2548"/>
    <w:rsid w:val="00F10422"/>
    <w:rsid w:val="00F56D3F"/>
    <w:rsid w:val="00F97C86"/>
    <w:rsid w:val="00FB1CF9"/>
    <w:rsid w:val="00FB3E00"/>
    <w:rsid w:val="00F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908CF"/>
  <w15:docId w15:val="{4C169E23-9A03-477C-AEFF-58B49682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5236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36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18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2971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A7CD-6B50-4EEB-AD6F-4B3E7E2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7-17T09:37:00Z</cp:lastPrinted>
  <dcterms:created xsi:type="dcterms:W3CDTF">2020-03-06T18:47:00Z</dcterms:created>
  <dcterms:modified xsi:type="dcterms:W3CDTF">2020-07-17T09:38:00Z</dcterms:modified>
</cp:coreProperties>
</file>